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24" w:rsidRPr="00792324" w:rsidRDefault="00792324" w:rsidP="00C6618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УРОК  УКРАЇНСЬКОЇ  МОВИ  2  КЛАС</w:t>
      </w:r>
    </w:p>
    <w:p w:rsidR="00C66181" w:rsidRDefault="00D445F4" w:rsidP="00C66181">
      <w:pPr>
        <w:rPr>
          <w:rFonts w:ascii="Times New Roman" w:hAnsi="Times New Roman" w:cs="Times New Roman"/>
          <w:bCs/>
          <w:color w:val="000000"/>
          <w:spacing w:val="8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034FF6" w:rsidRPr="001210FA">
        <w:rPr>
          <w:rFonts w:ascii="Times New Roman" w:hAnsi="Times New Roman" w:cs="Times New Roman"/>
          <w:b/>
          <w:sz w:val="24"/>
          <w:szCs w:val="24"/>
          <w:lang w:val="uk-UA"/>
        </w:rPr>
        <w:t>рок</w:t>
      </w:r>
      <w:r w:rsidRPr="001210FA">
        <w:rPr>
          <w:rFonts w:ascii="Times New Roman" w:hAnsi="Times New Roman" w:cs="Times New Roman"/>
          <w:b/>
          <w:sz w:val="24"/>
          <w:szCs w:val="24"/>
          <w:lang w:val="uk-UA"/>
        </w:rPr>
        <w:t>-гра</w:t>
      </w:r>
      <w:r w:rsidR="00034FF6" w:rsidRPr="001210F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1210FA">
        <w:rPr>
          <w:rFonts w:ascii="Times New Roman" w:hAnsi="Times New Roman" w:cs="Times New Roman"/>
          <w:bCs/>
          <w:color w:val="000000"/>
          <w:spacing w:val="8"/>
          <w:sz w:val="24"/>
          <w:szCs w:val="24"/>
          <w:lang w:val="uk-UA"/>
        </w:rPr>
        <w:t>«</w:t>
      </w:r>
      <w:r w:rsidR="008042CA">
        <w:rPr>
          <w:rFonts w:ascii="Times New Roman" w:hAnsi="Times New Roman" w:cs="Times New Roman"/>
          <w:bCs/>
          <w:color w:val="000000"/>
          <w:spacing w:val="8"/>
          <w:sz w:val="24"/>
          <w:szCs w:val="24"/>
          <w:lang w:val="uk-UA"/>
        </w:rPr>
        <w:t>Мовна л</w:t>
      </w:r>
      <w:r w:rsidRPr="001210FA">
        <w:rPr>
          <w:rFonts w:ascii="Times New Roman" w:hAnsi="Times New Roman" w:cs="Times New Roman"/>
          <w:bCs/>
          <w:color w:val="000000"/>
          <w:spacing w:val="8"/>
          <w:sz w:val="24"/>
          <w:szCs w:val="24"/>
          <w:lang w:val="uk-UA"/>
        </w:rPr>
        <w:t>абораторія»</w:t>
      </w:r>
      <w:r w:rsidR="00034FF6" w:rsidRPr="001210FA">
        <w:rPr>
          <w:rFonts w:ascii="Times New Roman" w:hAnsi="Times New Roman" w:cs="Times New Roman"/>
          <w:bCs/>
          <w:color w:val="000000"/>
          <w:spacing w:val="8"/>
          <w:sz w:val="24"/>
          <w:szCs w:val="24"/>
          <w:lang w:val="uk-UA"/>
        </w:rPr>
        <w:t>.</w:t>
      </w:r>
      <w:r w:rsidR="00034FF6" w:rsidRPr="001210FA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</w:t>
      </w:r>
    </w:p>
    <w:p w:rsidR="006F1D2F" w:rsidRDefault="00C66181" w:rsidP="006F1D2F">
      <w:pPr>
        <w:rPr>
          <w:rFonts w:ascii="Times New Roman" w:hAnsi="Times New Roman" w:cs="Times New Roman"/>
          <w:b/>
          <w:bCs/>
          <w:i/>
          <w:color w:val="000000"/>
          <w:spacing w:val="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uk-UA"/>
        </w:rPr>
        <w:t>Т</w:t>
      </w:r>
      <w:r w:rsidR="00B564B5" w:rsidRPr="001210FA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uk-UA"/>
        </w:rPr>
        <w:t xml:space="preserve">ема:   </w:t>
      </w:r>
      <w:r w:rsidR="00BF42BF" w:rsidRPr="001210FA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uk-UA"/>
        </w:rPr>
        <w:t>Урок з розвитку зв΄язного мовлення.</w:t>
      </w:r>
      <w:r w:rsidR="00A039E8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uk-UA"/>
        </w:rPr>
        <w:t xml:space="preserve"> Правильна </w:t>
      </w:r>
      <w:r w:rsidR="002A4920" w:rsidRPr="001210FA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uk-UA"/>
        </w:rPr>
        <w:t xml:space="preserve"> вимова й написання слова </w:t>
      </w:r>
      <w:r w:rsidR="002A4920" w:rsidRPr="001210FA">
        <w:rPr>
          <w:rFonts w:ascii="Times New Roman" w:hAnsi="Times New Roman" w:cs="Times New Roman"/>
          <w:b/>
          <w:bCs/>
          <w:i/>
          <w:color w:val="000000"/>
          <w:spacing w:val="8"/>
          <w:sz w:val="24"/>
          <w:szCs w:val="24"/>
          <w:lang w:val="uk-UA"/>
        </w:rPr>
        <w:t>заєць.</w:t>
      </w:r>
    </w:p>
    <w:p w:rsidR="00B564B5" w:rsidRPr="001210FA" w:rsidRDefault="00B564B5" w:rsidP="006F1D2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Мета 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F200A2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кріплювати</w:t>
      </w:r>
      <w:r w:rsidR="0090578F" w:rsidRPr="001210FA">
        <w:rPr>
          <w:rFonts w:ascii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навички визначення кількості</w:t>
      </w:r>
      <w:r w:rsidRPr="001210FA">
        <w:rPr>
          <w:rFonts w:ascii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складів у словах, роб</w:t>
      </w:r>
      <w:r w:rsidR="00F200A2" w:rsidRPr="001210FA">
        <w:rPr>
          <w:rFonts w:ascii="Times New Roman" w:hAnsi="Times New Roman" w:cs="Times New Roman"/>
          <w:color w:val="000000"/>
          <w:spacing w:val="3"/>
          <w:sz w:val="24"/>
          <w:szCs w:val="24"/>
          <w:lang w:val="uk-UA"/>
        </w:rPr>
        <w:t>ити звуко-буквений аналіз слів</w:t>
      </w:r>
      <w:r w:rsidRPr="001210FA">
        <w:rPr>
          <w:rFonts w:ascii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; </w:t>
      </w:r>
      <w:r w:rsidR="0021786D" w:rsidRPr="001210FA">
        <w:rPr>
          <w:rFonts w:ascii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вправляти у правильній вимові і правильному написанні слова </w:t>
      </w:r>
      <w:r w:rsidR="0021786D" w:rsidRPr="001210FA">
        <w:rPr>
          <w:rFonts w:ascii="Times New Roman" w:hAnsi="Times New Roman" w:cs="Times New Roman"/>
          <w:i/>
          <w:color w:val="000000"/>
          <w:spacing w:val="3"/>
          <w:sz w:val="24"/>
          <w:szCs w:val="24"/>
          <w:lang w:val="uk-UA"/>
        </w:rPr>
        <w:t xml:space="preserve">заєць; </w:t>
      </w:r>
      <w:r w:rsidR="0021786D" w:rsidRPr="001210FA">
        <w:rPr>
          <w:rFonts w:ascii="Times New Roman" w:hAnsi="Times New Roman" w:cs="Times New Roman"/>
          <w:color w:val="000000"/>
          <w:spacing w:val="3"/>
          <w:sz w:val="24"/>
          <w:szCs w:val="24"/>
          <w:lang w:val="uk-UA"/>
        </w:rPr>
        <w:t>ро</w:t>
      </w:r>
      <w:r w:rsidR="00F200A2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ивати вміння складати речення,</w:t>
      </w:r>
      <w:r w:rsidRPr="001210FA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 </w:t>
      </w:r>
      <w:r w:rsidRPr="001210FA">
        <w:rPr>
          <w:rFonts w:ascii="Times New Roman" w:hAnsi="Times New Roman" w:cs="Times New Roman"/>
          <w:color w:val="000000"/>
          <w:spacing w:val="3"/>
          <w:sz w:val="24"/>
          <w:szCs w:val="24"/>
          <w:lang w:val="uk-UA"/>
        </w:rPr>
        <w:t>послідовно висловлювати свої думки;</w:t>
      </w:r>
      <w:r w:rsidR="00193AD9" w:rsidRPr="001210FA">
        <w:rPr>
          <w:rFonts w:ascii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поповнювати словниковий запас;</w:t>
      </w:r>
      <w:r w:rsidR="006F1D2F">
        <w:rPr>
          <w:rFonts w:ascii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1210FA">
        <w:rPr>
          <w:rFonts w:ascii="Times New Roman" w:hAnsi="Times New Roman" w:cs="Times New Roman"/>
          <w:color w:val="000000"/>
          <w:spacing w:val="3"/>
          <w:sz w:val="24"/>
          <w:szCs w:val="24"/>
          <w:lang w:val="uk-UA"/>
        </w:rPr>
        <w:t>розвивати творчий потенціал учнів, логічне мислення, мовленнєві здібності, фантазію; виховувати любов до української мови, природи</w:t>
      </w:r>
    </w:p>
    <w:p w:rsidR="00034FF6" w:rsidRPr="001210FA" w:rsidRDefault="00B564B5" w:rsidP="006F1D2F">
      <w:pPr>
        <w:shd w:val="clear" w:color="auto" w:fill="FFFFFF"/>
        <w:spacing w:line="350" w:lineRule="exact"/>
        <w:ind w:right="47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Обладнання: </w:t>
      </w:r>
      <w:r w:rsidRPr="001210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5E5BA6">
        <w:rPr>
          <w:rFonts w:ascii="Times New Roman" w:hAnsi="Times New Roman" w:cs="Times New Roman"/>
          <w:spacing w:val="1"/>
          <w:sz w:val="24"/>
          <w:szCs w:val="24"/>
          <w:lang w:val="uk-UA"/>
        </w:rPr>
        <w:t>презентація</w:t>
      </w:r>
      <w:r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, паперові </w:t>
      </w:r>
      <w:r w:rsidR="005E5BA6" w:rsidRPr="005E5BA6">
        <w:rPr>
          <w:rFonts w:ascii="Times New Roman" w:hAnsi="Times New Roman" w:cs="Times New Roman"/>
          <w:sz w:val="24"/>
          <w:szCs w:val="24"/>
          <w:lang w:val="uk-UA"/>
        </w:rPr>
        <w:t>сніжинки</w:t>
      </w:r>
      <w:r w:rsidR="005E5BA6">
        <w:rPr>
          <w:rFonts w:ascii="Times New Roman" w:hAnsi="Times New Roman" w:cs="Times New Roman"/>
          <w:sz w:val="24"/>
          <w:szCs w:val="24"/>
          <w:lang w:val="uk-UA"/>
        </w:rPr>
        <w:t xml:space="preserve"> зі</w:t>
      </w:r>
      <w:r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 слова</w:t>
      </w:r>
      <w:r w:rsidR="005E5BA6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210FA">
        <w:rPr>
          <w:rFonts w:ascii="Times New Roman" w:hAnsi="Times New Roman" w:cs="Times New Roman"/>
          <w:spacing w:val="1"/>
          <w:sz w:val="24"/>
          <w:szCs w:val="24"/>
          <w:lang w:val="uk-UA"/>
        </w:rPr>
        <w:t>картонні кошики, картки «Ввічливі слова</w:t>
      </w:r>
      <w:r w:rsidR="006F1D2F">
        <w:rPr>
          <w:rFonts w:ascii="Times New Roman" w:hAnsi="Times New Roman" w:cs="Times New Roman"/>
          <w:spacing w:val="1"/>
          <w:sz w:val="24"/>
          <w:szCs w:val="24"/>
          <w:lang w:val="uk-UA"/>
        </w:rPr>
        <w:t>»,  музичний супровід, іграшковий мікрофон</w:t>
      </w:r>
      <w:r w:rsidRPr="001210FA">
        <w:rPr>
          <w:rFonts w:ascii="Times New Roman" w:hAnsi="Times New Roman" w:cs="Times New Roman"/>
          <w:spacing w:val="1"/>
          <w:sz w:val="24"/>
          <w:szCs w:val="24"/>
          <w:lang w:val="uk-UA"/>
        </w:rPr>
        <w:t>.</w:t>
      </w:r>
    </w:p>
    <w:p w:rsidR="00034FF6" w:rsidRPr="001210FA" w:rsidRDefault="006F1D2F" w:rsidP="009C1D6E">
      <w:pPr>
        <w:pStyle w:val="a3"/>
        <w:shd w:val="clear" w:color="auto" w:fill="FFFFFF"/>
        <w:spacing w:line="35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ід уроку</w:t>
      </w:r>
    </w:p>
    <w:p w:rsidR="00B564B5" w:rsidRPr="006F1D2F" w:rsidRDefault="00B564B5" w:rsidP="00B564B5">
      <w:pPr>
        <w:pStyle w:val="a3"/>
        <w:shd w:val="clear" w:color="auto" w:fill="FFFFFF"/>
        <w:spacing w:line="35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151ED5" w:rsidRPr="001210FA" w:rsidRDefault="007C5C0B" w:rsidP="008176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4C2F6D" w:rsidRPr="001210FA">
        <w:rPr>
          <w:rFonts w:ascii="Times New Roman" w:hAnsi="Times New Roman" w:cs="Times New Roman"/>
          <w:b/>
          <w:sz w:val="24"/>
          <w:szCs w:val="24"/>
          <w:lang w:val="uk-UA"/>
        </w:rPr>
        <w:t>рганізація класу до уроку. «</w:t>
      </w:r>
      <w:r w:rsidR="00BF42BF" w:rsidRPr="001210FA">
        <w:rPr>
          <w:rFonts w:ascii="Times New Roman" w:hAnsi="Times New Roman" w:cs="Times New Roman"/>
          <w:b/>
          <w:sz w:val="24"/>
          <w:szCs w:val="24"/>
          <w:lang w:val="uk-UA"/>
        </w:rPr>
        <w:t>До нас гості завітали</w:t>
      </w:r>
      <w:r w:rsidR="004C2F6D" w:rsidRPr="001210F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4C2F6D" w:rsidRPr="001210FA" w:rsidRDefault="004C2F6D" w:rsidP="00B564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Встаньте, діти, всі рівненько,</w:t>
      </w:r>
    </w:p>
    <w:p w:rsidR="004C2F6D" w:rsidRPr="001210FA" w:rsidRDefault="004C2F6D" w:rsidP="00B564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Привітаємось гарненько.</w:t>
      </w:r>
    </w:p>
    <w:p w:rsidR="004C2F6D" w:rsidRPr="001210FA" w:rsidRDefault="004C2F6D" w:rsidP="00B564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«Добрий день!»</w:t>
      </w:r>
    </w:p>
    <w:p w:rsidR="004C2F6D" w:rsidRPr="001210FA" w:rsidRDefault="004C2F6D" w:rsidP="00B564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Зараз сядуть всі дівчатка,</w:t>
      </w:r>
    </w:p>
    <w:p w:rsidR="004C2F6D" w:rsidRPr="001210FA" w:rsidRDefault="004C2F6D" w:rsidP="00B564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А за ними і хлоп'ятка</w:t>
      </w:r>
    </w:p>
    <w:p w:rsidR="004C2F6D" w:rsidRPr="001210FA" w:rsidRDefault="004C2F6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Діти, в народі кажуть, що добрий гість- дому радість. Гадаю, що ви раді гостям. </w:t>
      </w:r>
      <w:r w:rsidR="00BF42BF"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Із </w:t>
      </w:r>
      <w:r w:rsidRPr="001210FA">
        <w:rPr>
          <w:rFonts w:ascii="Times New Roman" w:hAnsi="Times New Roman" w:cs="Times New Roman"/>
          <w:sz w:val="24"/>
          <w:szCs w:val="24"/>
          <w:lang w:val="uk-UA"/>
        </w:rPr>
        <w:t>задоволенням покажете свої старання і уміння.</w:t>
      </w:r>
    </w:p>
    <w:p w:rsidR="004C2F6D" w:rsidRPr="001210FA" w:rsidRDefault="0081761B" w:rsidP="0081761B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21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5B0" w:rsidRPr="001210FA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3535F8" w:rsidRPr="001210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відомлення теми і завдань уроку.  </w:t>
      </w:r>
    </w:p>
    <w:p w:rsidR="003346BB" w:rsidRDefault="003346BB" w:rsidP="003346B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-Сьогодні я запрошую вас у подорож до казко</w:t>
      </w:r>
      <w:r w:rsidR="0034553E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ого лісу великої країни, яку 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нають всі відтоді, як починають говорити. Але для цього треба </w:t>
      </w:r>
      <w:r w:rsidR="001541C9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розгадати кросвор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1541C9" w:rsidTr="009F01BC">
        <w:trPr>
          <w:gridAfter w:val="4"/>
          <w:wAfter w:w="1700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1C9" w:rsidRDefault="00CF7948" w:rsidP="003346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:rsidR="001541C9" w:rsidRDefault="001541C9" w:rsidP="003346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1541C9" w:rsidRDefault="001541C9" w:rsidP="003346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1541C9" w:rsidRPr="009F01BC" w:rsidRDefault="001541C9" w:rsidP="009F01BC">
            <w:pPr>
              <w:rPr>
                <w:color w:val="FF000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541C9" w:rsidRDefault="001541C9" w:rsidP="003346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1C9" w:rsidRDefault="001541C9" w:rsidP="003346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</w:tr>
      <w:tr w:rsidR="001541C9" w:rsidTr="009F01BC">
        <w:trPr>
          <w:gridAfter w:val="4"/>
          <w:wAfter w:w="1700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1C9" w:rsidRDefault="00CF7948" w:rsidP="003346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:rsidR="001541C9" w:rsidRDefault="001541C9" w:rsidP="003346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41C9" w:rsidRDefault="001541C9" w:rsidP="003346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1541C9" w:rsidRPr="001541C9" w:rsidRDefault="001541C9" w:rsidP="003346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1C9" w:rsidRDefault="001541C9" w:rsidP="003346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1C9" w:rsidRDefault="001541C9" w:rsidP="003346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</w:tr>
      <w:tr w:rsidR="009F01BC" w:rsidTr="009F01B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1BC" w:rsidRDefault="009F01BC" w:rsidP="003346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BC" w:rsidRDefault="009F01BC" w:rsidP="003346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01BC" w:rsidRDefault="009F01BC" w:rsidP="003346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FF0000"/>
          </w:tcPr>
          <w:p w:rsidR="009F01BC" w:rsidRPr="001541C9" w:rsidRDefault="009F01BC" w:rsidP="003346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F01BC" w:rsidRDefault="009F01BC" w:rsidP="003346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F01BC" w:rsidRDefault="009F01BC" w:rsidP="006F1D2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F01BC" w:rsidRDefault="009F01BC" w:rsidP="006F1D2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1BC" w:rsidRDefault="009F01BC" w:rsidP="006F1D2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F01BC" w:rsidRDefault="009F01BC" w:rsidP="006F1D2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F01BC" w:rsidRDefault="009F01BC" w:rsidP="006F1D2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</w:tr>
      <w:tr w:rsidR="009F01BC" w:rsidRPr="009F01BC" w:rsidTr="009F01BC">
        <w:trPr>
          <w:gridAfter w:val="4"/>
          <w:wAfter w:w="1700" w:type="dxa"/>
        </w:trPr>
        <w:tc>
          <w:tcPr>
            <w:tcW w:w="392" w:type="dxa"/>
            <w:tcBorders>
              <w:top w:val="single" w:sz="4" w:space="0" w:color="auto"/>
            </w:tcBorders>
          </w:tcPr>
          <w:p w:rsidR="009F01BC" w:rsidRDefault="009F01BC" w:rsidP="006F1D2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9F01BC" w:rsidRDefault="009F01BC" w:rsidP="006F1D2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F01BC" w:rsidRDefault="009F01BC" w:rsidP="006F1D2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FF0000"/>
          </w:tcPr>
          <w:p w:rsidR="009F01BC" w:rsidRPr="00CF7948" w:rsidRDefault="009F01BC" w:rsidP="006F1D2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F01BC" w:rsidRDefault="009F01BC" w:rsidP="006F1D2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F01BC" w:rsidRDefault="009F01BC" w:rsidP="006F1D2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</w:tr>
    </w:tbl>
    <w:p w:rsidR="001541C9" w:rsidRDefault="001541C9" w:rsidP="003346B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1</w:t>
      </w:r>
      <w:r w:rsidR="00CF7948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Як називається розділовий знак, який можна поставити в середині речення? </w:t>
      </w:r>
      <w:r w:rsidR="00CF7948" w:rsidRPr="00CF7948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(</w:t>
      </w:r>
      <w:r w:rsidR="00CF7948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К</w:t>
      </w:r>
      <w:r w:rsidR="00CF7948" w:rsidRPr="00CF7948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ома)</w:t>
      </w:r>
    </w:p>
    <w:p w:rsidR="00CF7948" w:rsidRDefault="00CF7948" w:rsidP="003346B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2 На яке питання відповідають слова </w:t>
      </w:r>
      <w:r w:rsidRPr="00CF7948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кіт</w:t>
      </w: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,</w:t>
      </w:r>
      <w:r w:rsidR="00A039E8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білка,</w:t>
      </w:r>
      <w:r w:rsidR="00A039E8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заєць? (Хто?)</w:t>
      </w:r>
    </w:p>
    <w:p w:rsidR="00CF7948" w:rsidRDefault="00CF7948" w:rsidP="003346B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3 </w:t>
      </w:r>
      <w:r w:rsidR="009F01BC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За допомогою голосу або шуму та голосу утворюються …. </w:t>
      </w:r>
      <w:r w:rsidR="009F01BC" w:rsidRPr="009F01BC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(звуки)</w:t>
      </w:r>
    </w:p>
    <w:p w:rsidR="009F01BC" w:rsidRPr="009F01BC" w:rsidRDefault="009F01BC" w:rsidP="003346B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4 Що допомагає переносити слова із ря</w:t>
      </w:r>
      <w:r w:rsidR="002A617B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дка в рядок? </w:t>
      </w:r>
      <w:r w:rsidR="002A617B" w:rsidRPr="002A617B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(склади)</w:t>
      </w:r>
    </w:p>
    <w:p w:rsidR="003346BB" w:rsidRPr="001210FA" w:rsidRDefault="003346BB" w:rsidP="003346BB">
      <w:pPr>
        <w:shd w:val="clear" w:color="auto" w:fill="FFFFFF"/>
        <w:spacing w:before="34" w:line="317" w:lineRule="exact"/>
        <w:ind w:left="10" w:right="1075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-Д</w:t>
      </w:r>
      <w:r w:rsidR="00BF42BF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о якої країни я вас запрошую? (</w:t>
      </w:r>
      <w:r w:rsidR="00BF42BF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У країну з назвою «Мова»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) </w:t>
      </w:r>
    </w:p>
    <w:p w:rsidR="00BF42BF" w:rsidRPr="001210FA" w:rsidRDefault="00BF42BF" w:rsidP="003346BB">
      <w:pPr>
        <w:shd w:val="clear" w:color="auto" w:fill="FFFFFF"/>
        <w:spacing w:before="34" w:line="317" w:lineRule="exact"/>
        <w:ind w:left="10" w:right="1075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- Хто мешканці цієї країни? (</w:t>
      </w:r>
      <w:r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Слова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</w:p>
    <w:p w:rsidR="003346BB" w:rsidRPr="001210FA" w:rsidRDefault="003346BB" w:rsidP="003346BB">
      <w:pPr>
        <w:shd w:val="clear" w:color="auto" w:fill="FFFFFF"/>
        <w:spacing w:before="34" w:line="317" w:lineRule="exact"/>
        <w:ind w:left="1440" w:right="1075" w:firstLine="7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Ну що б здавалося, слова? </w:t>
      </w:r>
    </w:p>
    <w:p w:rsidR="003346BB" w:rsidRPr="001210FA" w:rsidRDefault="00BF42BF" w:rsidP="003346BB">
      <w:pPr>
        <w:shd w:val="clear" w:color="auto" w:fill="FFFFFF"/>
        <w:spacing w:before="34" w:line="317" w:lineRule="exact"/>
        <w:ind w:left="1440" w:right="1075" w:firstLine="7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ова та голос — б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льш н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3346BB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чого. </w:t>
      </w:r>
    </w:p>
    <w:p w:rsidR="003346BB" w:rsidRPr="001210FA" w:rsidRDefault="009965EB" w:rsidP="003346BB">
      <w:pPr>
        <w:shd w:val="clear" w:color="auto" w:fill="FFFFFF"/>
        <w:spacing w:before="34" w:line="317" w:lineRule="exact"/>
        <w:ind w:left="1440" w:right="1075" w:firstLine="720"/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А серце б'ється-</w:t>
      </w:r>
      <w:r w:rsidR="003346BB" w:rsidRPr="001210FA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ожива, </w:t>
      </w:r>
    </w:p>
    <w:p w:rsidR="003346BB" w:rsidRPr="001210FA" w:rsidRDefault="003346BB" w:rsidP="003346BB">
      <w:pPr>
        <w:shd w:val="clear" w:color="auto" w:fill="FFFFFF"/>
        <w:spacing w:before="34" w:line="317" w:lineRule="exact"/>
        <w:ind w:left="1440" w:right="1075" w:firstLine="720"/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Як їх почує ...            ( Т. Г. Шевченко)</w:t>
      </w:r>
    </w:p>
    <w:p w:rsidR="008042CA" w:rsidRDefault="003346BB" w:rsidP="003346BB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-  </w:t>
      </w:r>
      <w:r w:rsidR="00BF42BF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Ця к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аїна </w:t>
      </w:r>
      <w:r w:rsidR="00BF42BF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ц</w:t>
      </w:r>
      <w:r w:rsidR="00BF42BF" w:rsidRPr="001210F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F42BF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ава </w:t>
      </w:r>
      <w:r w:rsidR="00BF42BF" w:rsidRPr="001210F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удова.</w:t>
      </w:r>
      <w:r w:rsidR="00BF42BF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Щоб до неї потрапити</w:t>
      </w:r>
      <w:r w:rsidR="005E5BA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що вміти</w:t>
      </w:r>
      <w:r w:rsidR="008042C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? </w:t>
      </w:r>
      <w:r w:rsidR="008042CA" w:rsidRPr="008042C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F42BF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F42BF" w:rsidRPr="008042C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читати, д</w:t>
      </w:r>
      <w:r w:rsidR="00BF42BF" w:rsidRPr="008042C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BF42BF" w:rsidRPr="008042C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лити слова на склади, чути </w:t>
      </w:r>
      <w:r w:rsidR="00BF42BF" w:rsidRPr="008042C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8042C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позначати звуки, висловлювати свої думки, з'єднувати слова у речення, уважно слухати</w:t>
      </w:r>
      <w:r w:rsidR="008042CA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3535F8" w:rsidRPr="001210FA" w:rsidRDefault="008042CA" w:rsidP="003346BB">
      <w:pPr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 А ще</w:t>
      </w:r>
      <w:r w:rsidR="003346BB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допомагати один </w:t>
      </w:r>
      <w:r w:rsidR="003346BB"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>од</w:t>
      </w:r>
      <w:r w:rsidR="009C1D6E"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>н</w:t>
      </w:r>
      <w:r w:rsidR="003346BB"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>ому.</w:t>
      </w:r>
    </w:p>
    <w:p w:rsidR="003346BB" w:rsidRPr="001210FA" w:rsidRDefault="007C5C0B" w:rsidP="007C5C0B">
      <w:pPr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В  цій країні є лабораторія, у якій досліджують слова. Тобто ми </w:t>
      </w:r>
      <w:r w:rsidR="00BF42BF"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>перетворює</w:t>
      </w:r>
      <w:r w:rsidR="00CD2838"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мось на </w:t>
      </w:r>
      <w:r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>науковц</w:t>
      </w:r>
      <w:r w:rsidR="00CD2838"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>ів</w:t>
      </w:r>
      <w:r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>.</w:t>
      </w:r>
    </w:p>
    <w:p w:rsidR="00C96B2B" w:rsidRPr="001210FA" w:rsidRDefault="00C96B2B" w:rsidP="00C96B2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uk-UA"/>
        </w:rPr>
        <w:t>Каліграфічна хвилинка</w:t>
      </w:r>
    </w:p>
    <w:p w:rsidR="00BF42BF" w:rsidRPr="001210FA" w:rsidRDefault="00C96B2B" w:rsidP="00C96B2B">
      <w:pPr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>-А</w:t>
      </w:r>
      <w:r w:rsidR="007C5C0B"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для того, щоб вирушити в подорож</w:t>
      </w:r>
      <w:r w:rsidR="004455B0"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, </w:t>
      </w:r>
      <w:r w:rsidR="009B79A9"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розгорніть </w:t>
      </w:r>
      <w:r w:rsidR="004455B0"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зошити і запишіть коли ми проводимо подорож</w:t>
      </w:r>
    </w:p>
    <w:p w:rsidR="00446445" w:rsidRPr="001210FA" w:rsidRDefault="004455B0" w:rsidP="00C96B2B">
      <w:pPr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(</w:t>
      </w:r>
      <w:r w:rsidRPr="001210FA">
        <w:rPr>
          <w:rFonts w:ascii="Times New Roman" w:hAnsi="Times New Roman" w:cs="Times New Roman"/>
          <w:i/>
          <w:color w:val="000000"/>
          <w:spacing w:val="-3"/>
          <w:sz w:val="24"/>
          <w:szCs w:val="24"/>
          <w:lang w:val="uk-UA"/>
        </w:rPr>
        <w:t xml:space="preserve"> число і місяць</w:t>
      </w:r>
      <w:r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>) і де проводимо подорож? (</w:t>
      </w:r>
      <w:r w:rsidRPr="001210FA">
        <w:rPr>
          <w:rFonts w:ascii="Times New Roman" w:hAnsi="Times New Roman" w:cs="Times New Roman"/>
          <w:i/>
          <w:color w:val="000000"/>
          <w:spacing w:val="-3"/>
          <w:sz w:val="24"/>
          <w:szCs w:val="24"/>
          <w:lang w:val="uk-UA"/>
        </w:rPr>
        <w:t>в класі</w:t>
      </w:r>
      <w:r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>)</w:t>
      </w:r>
    </w:p>
    <w:p w:rsidR="007C5C0B" w:rsidRPr="001210FA" w:rsidRDefault="004455B0" w:rsidP="00C96B2B">
      <w:pPr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- </w:t>
      </w:r>
      <w:r w:rsidR="009B79A9"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>Тому пишемо «</w:t>
      </w:r>
      <w:r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>Класна робота</w:t>
      </w:r>
      <w:r w:rsidR="00446445"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>»</w:t>
      </w:r>
      <w:r w:rsidRPr="001210FA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>.</w:t>
      </w:r>
    </w:p>
    <w:p w:rsidR="00CD2838" w:rsidRPr="001210FA" w:rsidRDefault="00CD2838" w:rsidP="00CD283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Протягом всієї подорожі за нашим письмом у зошиті буде спостерігати Володарка Каліграфія.</w:t>
      </w:r>
    </w:p>
    <w:p w:rsidR="00687BB5" w:rsidRPr="001210FA" w:rsidRDefault="005C1672" w:rsidP="00687BB5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87BB5"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Ось ми напишемо велику и маленьку букву  </w:t>
      </w:r>
    </w:p>
    <w:p w:rsidR="00687BB5" w:rsidRPr="001210FA" w:rsidRDefault="00687BB5" w:rsidP="006D6AB5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i/>
          <w:sz w:val="24"/>
          <w:szCs w:val="24"/>
          <w:lang w:val="uk-UA"/>
        </w:rPr>
        <w:t>З  з</w:t>
      </w:r>
    </w:p>
    <w:p w:rsidR="00687BB5" w:rsidRPr="001210FA" w:rsidRDefault="00687BB5" w:rsidP="00687B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1210FA">
        <w:rPr>
          <w:rFonts w:ascii="Times New Roman" w:hAnsi="Times New Roman" w:cs="Times New Roman"/>
          <w:sz w:val="24"/>
          <w:szCs w:val="24"/>
          <w:lang w:val="uk-UA"/>
        </w:rPr>
        <w:t>А також з'єднання</w:t>
      </w:r>
      <w:r w:rsidR="006D6AB5" w:rsidRPr="001210F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6AB5" w:rsidRPr="001210F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1210FA">
        <w:rPr>
          <w:rFonts w:ascii="Times New Roman" w:hAnsi="Times New Roman" w:cs="Times New Roman"/>
          <w:sz w:val="24"/>
          <w:szCs w:val="24"/>
          <w:lang w:val="uk-UA"/>
        </w:rPr>
        <w:t>ижнє, середнє, верхнє.</w:t>
      </w:r>
      <w:r w:rsidR="006D6AB5"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D6AB5" w:rsidRPr="001210FA" w:rsidRDefault="006D6AB5" w:rsidP="006D6AB5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i/>
          <w:sz w:val="24"/>
          <w:szCs w:val="24"/>
          <w:lang w:val="uk-UA"/>
        </w:rPr>
        <w:t>за     зе     зв</w:t>
      </w:r>
    </w:p>
    <w:p w:rsidR="005C1672" w:rsidRPr="001210FA" w:rsidRDefault="005C1672" w:rsidP="005C167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1210F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D6E13" w:rsidRPr="001210FA">
        <w:rPr>
          <w:rFonts w:ascii="Times New Roman" w:hAnsi="Times New Roman" w:cs="Times New Roman"/>
          <w:sz w:val="24"/>
          <w:szCs w:val="24"/>
          <w:lang w:val="uk-UA"/>
        </w:rPr>
        <w:t>кі слова починаються на букву « з »</w:t>
      </w:r>
      <w:r w:rsidRPr="001210FA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B70F0D" w:rsidRPr="001210FA" w:rsidRDefault="005E5BA6" w:rsidP="005C16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 Робота над</w:t>
      </w:r>
      <w:r w:rsidR="00B70F0D" w:rsidRPr="001210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гадкою</w:t>
      </w:r>
    </w:p>
    <w:p w:rsidR="005C1672" w:rsidRPr="001210FA" w:rsidRDefault="005C1672" w:rsidP="005C1672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-А щоб  узнати моє слово, юні науковці, відгадайте загадку. </w:t>
      </w:r>
    </w:p>
    <w:p w:rsidR="005C1672" w:rsidRPr="001210FA" w:rsidRDefault="005C1672" w:rsidP="00BF42B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Довгі вуха, куций хвіст</w:t>
      </w:r>
    </w:p>
    <w:p w:rsidR="005C1672" w:rsidRPr="001210FA" w:rsidRDefault="005C1672" w:rsidP="00BF42B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Невеличкий сам на зріст.</w:t>
      </w:r>
    </w:p>
    <w:p w:rsidR="005C1672" w:rsidRPr="001210FA" w:rsidRDefault="005C1672" w:rsidP="00BF42B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Він сховався під ялинку,</w:t>
      </w:r>
    </w:p>
    <w:p w:rsidR="005C1672" w:rsidRPr="001210FA" w:rsidRDefault="005C1672" w:rsidP="00BF42B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Має там свою хатинку.</w:t>
      </w:r>
    </w:p>
    <w:p w:rsidR="005C1672" w:rsidRPr="001210FA" w:rsidRDefault="005C1672" w:rsidP="00BF42BF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i/>
          <w:sz w:val="24"/>
          <w:szCs w:val="24"/>
          <w:lang w:val="uk-UA"/>
        </w:rPr>
        <w:t>(заєць)</w:t>
      </w:r>
    </w:p>
    <w:p w:rsidR="00B70F0D" w:rsidRDefault="00B70F0D" w:rsidP="00B70F0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Які слова допомогли відгадати загадку?</w:t>
      </w:r>
    </w:p>
    <w:p w:rsidR="005D267A" w:rsidRPr="005D267A" w:rsidRDefault="005D267A" w:rsidP="005D267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267A">
        <w:rPr>
          <w:rFonts w:ascii="Times New Roman" w:hAnsi="Times New Roman" w:cs="Times New Roman"/>
          <w:sz w:val="24"/>
          <w:szCs w:val="24"/>
          <w:lang w:val="uk-UA"/>
        </w:rPr>
        <w:t>Яким одним словом можна занімити слова</w:t>
      </w:r>
    </w:p>
    <w:p w:rsidR="005D267A" w:rsidRPr="005D267A" w:rsidRDefault="005D267A" w:rsidP="005D267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267A">
        <w:rPr>
          <w:rFonts w:ascii="Times New Roman" w:hAnsi="Times New Roman" w:cs="Times New Roman"/>
          <w:sz w:val="24"/>
          <w:szCs w:val="24"/>
          <w:lang w:val="uk-UA"/>
        </w:rPr>
        <w:t>«довгі вуха», «куций хвіст»? (</w:t>
      </w:r>
      <w:r w:rsidRPr="005D267A">
        <w:rPr>
          <w:rFonts w:ascii="Times New Roman" w:hAnsi="Times New Roman" w:cs="Times New Roman"/>
          <w:i/>
          <w:sz w:val="24"/>
          <w:szCs w:val="24"/>
          <w:lang w:val="uk-UA"/>
        </w:rPr>
        <w:t>довговухий, куцохвостий</w:t>
      </w:r>
      <w:r w:rsidRPr="005D267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D267A" w:rsidRPr="001210FA" w:rsidRDefault="005D267A" w:rsidP="005D267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F42BF" w:rsidRPr="001210FA" w:rsidRDefault="00B70F0D" w:rsidP="00BF42B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b/>
          <w:sz w:val="24"/>
          <w:szCs w:val="24"/>
          <w:lang w:val="uk-UA"/>
        </w:rPr>
        <w:t>2 Цікавий світ природи</w:t>
      </w:r>
    </w:p>
    <w:p w:rsidR="00414956" w:rsidRDefault="00414956" w:rsidP="0041495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-Скажіть, що ви знаєте про зайчика?</w:t>
      </w:r>
    </w:p>
    <w:p w:rsidR="00FE7BEA" w:rsidRPr="001210FA" w:rsidRDefault="00DB0709" w:rsidP="00DB0709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i/>
          <w:sz w:val="24"/>
          <w:szCs w:val="24"/>
        </w:rPr>
        <w:t>За</w:t>
      </w:r>
      <w:r w:rsidRPr="001210FA">
        <w:rPr>
          <w:rFonts w:ascii="Times New Roman" w:hAnsi="Times New Roman" w:cs="Times New Roman"/>
          <w:i/>
          <w:sz w:val="24"/>
          <w:szCs w:val="24"/>
          <w:lang w:val="uk-UA"/>
        </w:rPr>
        <w:t>єць може стрибати на кілька метрів, бо задні лапи в нього удвічі довші за передні.</w:t>
      </w:r>
      <w:r w:rsidR="00FE7BEA" w:rsidRPr="001210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уже допомагають зайцеві і його вуха. Окремо одне від одного вони можуть повертатися на всі боки.</w:t>
      </w:r>
    </w:p>
    <w:p w:rsidR="00414956" w:rsidRPr="001210FA" w:rsidRDefault="00FE7BEA" w:rsidP="00DB0709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 коли тікає, то не озираючись, все бачить </w:t>
      </w:r>
      <w:r w:rsidR="005A20C9" w:rsidRPr="001210FA">
        <w:rPr>
          <w:rFonts w:ascii="Times New Roman" w:hAnsi="Times New Roman" w:cs="Times New Roman"/>
          <w:i/>
          <w:sz w:val="24"/>
          <w:szCs w:val="24"/>
          <w:lang w:val="uk-UA"/>
        </w:rPr>
        <w:t>навіть позаду себе. Так хитро розташовані в нього очі. Через те й косим зайця називають. А насправді він зовсім не косоокий.</w:t>
      </w:r>
    </w:p>
    <w:p w:rsidR="005C1672" w:rsidRPr="001210FA" w:rsidRDefault="00B722A8" w:rsidP="00B722A8">
      <w:pPr>
        <w:ind w:left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-А</w:t>
      </w:r>
      <w:r w:rsidR="00457AA0"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 тепер до нашої лабораторії надійшло завдання</w:t>
      </w:r>
      <w:r w:rsidR="00414956" w:rsidRPr="001210FA">
        <w:rPr>
          <w:rFonts w:ascii="Times New Roman" w:hAnsi="Times New Roman" w:cs="Times New Roman"/>
          <w:sz w:val="24"/>
          <w:szCs w:val="24"/>
          <w:lang w:val="uk-UA"/>
        </w:rPr>
        <w:t>. Нам треба провести дослідження, тобто певну роботу з цім словом:</w:t>
      </w:r>
    </w:p>
    <w:p w:rsidR="00F06BF4" w:rsidRPr="001210FA" w:rsidRDefault="00B70F0D" w:rsidP="005D267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F71E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D267A">
        <w:rPr>
          <w:rFonts w:ascii="Times New Roman" w:hAnsi="Times New Roman" w:cs="Times New Roman"/>
          <w:b/>
          <w:sz w:val="24"/>
          <w:szCs w:val="24"/>
          <w:lang w:val="uk-UA"/>
        </w:rPr>
        <w:t>Інтерактивні мовно-логічні завдання. Робота в групах</w:t>
      </w:r>
    </w:p>
    <w:p w:rsidR="00CA51B2" w:rsidRPr="005D267A" w:rsidRDefault="00CA51B2" w:rsidP="005D267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D267A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5D267A">
        <w:rPr>
          <w:rFonts w:ascii="Times New Roman" w:hAnsi="Times New Roman" w:cs="Times New Roman"/>
          <w:sz w:val="24"/>
          <w:szCs w:val="24"/>
          <w:lang w:val="uk-UA"/>
        </w:rPr>
        <w:t>Наш кл</w:t>
      </w:r>
      <w:r w:rsidR="005E5BA6">
        <w:rPr>
          <w:rFonts w:ascii="Times New Roman" w:hAnsi="Times New Roman" w:cs="Times New Roman"/>
          <w:sz w:val="24"/>
          <w:szCs w:val="24"/>
          <w:lang w:val="uk-UA"/>
        </w:rPr>
        <w:t xml:space="preserve">ас перетворюється на лабораторії. Ми будемо </w:t>
      </w:r>
      <w:r w:rsidRPr="005D267A">
        <w:rPr>
          <w:rFonts w:ascii="Times New Roman" w:hAnsi="Times New Roman" w:cs="Times New Roman"/>
          <w:sz w:val="24"/>
          <w:szCs w:val="24"/>
          <w:lang w:val="uk-UA"/>
        </w:rPr>
        <w:t>дослідж</w:t>
      </w:r>
      <w:r w:rsidR="005E5BA6">
        <w:rPr>
          <w:rFonts w:ascii="Times New Roman" w:hAnsi="Times New Roman" w:cs="Times New Roman"/>
          <w:sz w:val="24"/>
          <w:szCs w:val="24"/>
          <w:lang w:val="uk-UA"/>
        </w:rPr>
        <w:t xml:space="preserve">увати слова </w:t>
      </w:r>
      <w:r w:rsidR="005E5BA6" w:rsidRPr="005E5BA6">
        <w:rPr>
          <w:rFonts w:ascii="Times New Roman" w:hAnsi="Times New Roman" w:cs="Times New Roman"/>
          <w:i/>
          <w:sz w:val="24"/>
          <w:szCs w:val="24"/>
          <w:lang w:val="uk-UA"/>
        </w:rPr>
        <w:t>заєць</w:t>
      </w:r>
      <w:r w:rsidR="005E5B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267A" w:rsidRPr="005D267A" w:rsidRDefault="005D267A" w:rsidP="005D267A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D267A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ЛАБОРАТОРІЯ 1</w:t>
      </w:r>
    </w:p>
    <w:p w:rsidR="005C1672" w:rsidRPr="001210FA" w:rsidRDefault="00654D5A" w:rsidP="005D267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23E2A" w:rsidRPr="001210FA">
        <w:rPr>
          <w:rFonts w:ascii="Times New Roman" w:hAnsi="Times New Roman" w:cs="Times New Roman"/>
          <w:sz w:val="24"/>
          <w:szCs w:val="24"/>
          <w:lang w:val="uk-UA"/>
        </w:rPr>
        <w:t>робить звуко-буквений аналіз слова</w:t>
      </w:r>
      <w:r w:rsidR="00323E2A" w:rsidRPr="001210F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аєць</w:t>
      </w:r>
      <w:r w:rsidR="009B79A9"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23E2A" w:rsidRPr="001210FA" w:rsidRDefault="005D267A" w:rsidP="005D267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3E2A" w:rsidRPr="001210FA">
        <w:rPr>
          <w:rFonts w:ascii="Times New Roman" w:hAnsi="Times New Roman" w:cs="Times New Roman"/>
          <w:sz w:val="24"/>
          <w:szCs w:val="24"/>
          <w:lang w:val="uk-UA"/>
        </w:rPr>
        <w:t>[зай'ец'] -2 скл., 5 б., 5 зв.</w:t>
      </w:r>
    </w:p>
    <w:p w:rsidR="00572C22" w:rsidRPr="001210FA" w:rsidRDefault="00323E2A" w:rsidP="00654D5A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210F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Буква є стоїть на початку складу, тому позначається двома звуками</w:t>
      </w:r>
      <w:r w:rsidRPr="001210F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[й'е]</w:t>
      </w:r>
    </w:p>
    <w:p w:rsidR="005D267A" w:rsidRPr="005D267A" w:rsidRDefault="005D267A" w:rsidP="005D267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</w:t>
      </w:r>
      <w:r w:rsidRPr="005D267A">
        <w:rPr>
          <w:rFonts w:ascii="Times New Roman" w:hAnsi="Times New Roman" w:cs="Times New Roman"/>
          <w:b/>
          <w:i/>
          <w:sz w:val="24"/>
          <w:szCs w:val="24"/>
          <w:lang w:val="uk-UA"/>
        </w:rPr>
        <w:t>ЛАБОРАТОРІЯ 2</w:t>
      </w:r>
    </w:p>
    <w:p w:rsidR="00414956" w:rsidRPr="001210FA" w:rsidRDefault="005D267A" w:rsidP="00654D5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Утворіть</w:t>
      </w:r>
      <w:r w:rsidR="00572C22"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4956" w:rsidRPr="001210FA">
        <w:rPr>
          <w:rFonts w:ascii="Times New Roman" w:hAnsi="Times New Roman" w:cs="Times New Roman"/>
          <w:b/>
          <w:sz w:val="24"/>
          <w:szCs w:val="24"/>
          <w:lang w:val="uk-UA"/>
        </w:rPr>
        <w:t>ас</w:t>
      </w:r>
      <w:r w:rsidR="00B858B8" w:rsidRPr="001210FA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894226" w:rsidRPr="001210FA">
        <w:rPr>
          <w:rFonts w:ascii="Times New Roman" w:hAnsi="Times New Roman" w:cs="Times New Roman"/>
          <w:b/>
          <w:sz w:val="24"/>
          <w:szCs w:val="24"/>
          <w:lang w:val="uk-UA"/>
        </w:rPr>
        <w:t>ц</w:t>
      </w:r>
      <w:r w:rsidR="00CA51B2" w:rsidRPr="001210F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414956" w:rsidRPr="001210FA">
        <w:rPr>
          <w:rFonts w:ascii="Times New Roman" w:hAnsi="Times New Roman" w:cs="Times New Roman"/>
          <w:b/>
          <w:sz w:val="24"/>
          <w:szCs w:val="24"/>
          <w:lang w:val="uk-UA"/>
        </w:rPr>
        <w:t>ативний кущ</w:t>
      </w:r>
    </w:p>
    <w:p w:rsidR="00414956" w:rsidRPr="001210FA" w:rsidRDefault="00414956" w:rsidP="00B722A8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210F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вговухий, маленький, стрибучий, пухнастий, білий, сірий</w:t>
      </w:r>
      <w:r w:rsidR="00D649E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, морква, дика тварина, ліс</w:t>
      </w:r>
      <w:r w:rsidRPr="001210F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164BC1" w:rsidRPr="005D267A" w:rsidRDefault="005D267A" w:rsidP="00B70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64BC1" w:rsidRPr="005D267A">
        <w:rPr>
          <w:rFonts w:ascii="Times New Roman" w:hAnsi="Times New Roman" w:cs="Times New Roman"/>
          <w:b/>
          <w:i/>
          <w:sz w:val="24"/>
          <w:szCs w:val="24"/>
          <w:lang w:val="uk-UA"/>
        </w:rPr>
        <w:t>Л</w:t>
      </w:r>
      <w:r w:rsidRPr="005D267A">
        <w:rPr>
          <w:rFonts w:ascii="Times New Roman" w:hAnsi="Times New Roman" w:cs="Times New Roman"/>
          <w:b/>
          <w:i/>
          <w:sz w:val="24"/>
          <w:szCs w:val="24"/>
          <w:lang w:val="uk-UA"/>
        </w:rPr>
        <w:t>АТОРАТОРІЯ 3</w:t>
      </w:r>
    </w:p>
    <w:p w:rsidR="00B41A80" w:rsidRPr="005D267A" w:rsidRDefault="00B41A80" w:rsidP="005D267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67A">
        <w:rPr>
          <w:rFonts w:ascii="Times New Roman" w:hAnsi="Times New Roman" w:cs="Times New Roman"/>
          <w:sz w:val="24"/>
          <w:szCs w:val="24"/>
        </w:rPr>
        <w:t>Поясн</w:t>
      </w:r>
      <w:r w:rsidRPr="005D267A">
        <w:rPr>
          <w:rFonts w:ascii="Times New Roman" w:hAnsi="Times New Roman" w:cs="Times New Roman"/>
          <w:sz w:val="24"/>
          <w:szCs w:val="24"/>
          <w:lang w:val="uk-UA"/>
        </w:rPr>
        <w:t xml:space="preserve">іть значення </w:t>
      </w:r>
      <w:r w:rsidR="005D267A" w:rsidRPr="005D267A">
        <w:rPr>
          <w:rFonts w:ascii="Times New Roman" w:hAnsi="Times New Roman" w:cs="Times New Roman"/>
          <w:sz w:val="24"/>
          <w:szCs w:val="24"/>
          <w:lang w:val="uk-UA"/>
        </w:rPr>
        <w:t>висловів (</w:t>
      </w:r>
      <w:r w:rsidRPr="005D267A">
        <w:rPr>
          <w:rFonts w:ascii="Times New Roman" w:hAnsi="Times New Roman" w:cs="Times New Roman"/>
          <w:sz w:val="24"/>
          <w:szCs w:val="24"/>
          <w:lang w:val="uk-UA"/>
        </w:rPr>
        <w:t>фразеологізмів</w:t>
      </w:r>
      <w:r w:rsidR="005D267A" w:rsidRPr="005D267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06BF4" w:rsidRPr="005D267A" w:rsidRDefault="00F06BF4" w:rsidP="00B722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Проїхатись зайцем? (</w:t>
      </w:r>
      <w:r w:rsidRPr="005D267A">
        <w:rPr>
          <w:rFonts w:ascii="Times New Roman" w:hAnsi="Times New Roman" w:cs="Times New Roman"/>
          <w:i/>
          <w:sz w:val="24"/>
          <w:szCs w:val="24"/>
          <w:lang w:val="uk-UA"/>
        </w:rPr>
        <w:t>безкоштовно, без квітка)</w:t>
      </w:r>
    </w:p>
    <w:p w:rsidR="00F06BF4" w:rsidRPr="005D267A" w:rsidRDefault="005A20C9" w:rsidP="00B722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F06BF4" w:rsidRPr="001210FA">
        <w:rPr>
          <w:rFonts w:ascii="Times New Roman" w:hAnsi="Times New Roman" w:cs="Times New Roman"/>
          <w:sz w:val="24"/>
          <w:szCs w:val="24"/>
          <w:lang w:val="uk-UA"/>
        </w:rPr>
        <w:t>вох зайців</w:t>
      </w:r>
      <w:r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 убити</w:t>
      </w:r>
      <w:r w:rsidR="00F06BF4" w:rsidRPr="001210FA">
        <w:rPr>
          <w:rFonts w:ascii="Times New Roman" w:hAnsi="Times New Roman" w:cs="Times New Roman"/>
          <w:sz w:val="24"/>
          <w:szCs w:val="24"/>
          <w:lang w:val="uk-UA"/>
        </w:rPr>
        <w:t>?</w:t>
      </w:r>
      <w:r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267A">
        <w:rPr>
          <w:rFonts w:ascii="Times New Roman" w:hAnsi="Times New Roman" w:cs="Times New Roman"/>
          <w:i/>
          <w:sz w:val="24"/>
          <w:szCs w:val="24"/>
          <w:lang w:val="uk-UA"/>
        </w:rPr>
        <w:t>(виконати одночасно два різних завдання)</w:t>
      </w:r>
    </w:p>
    <w:p w:rsidR="00F06BF4" w:rsidRPr="005D267A" w:rsidRDefault="00F06BF4" w:rsidP="00B722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Зайча душа?</w:t>
      </w:r>
      <w:r w:rsidR="00654D5A"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4D5A" w:rsidRPr="005D267A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5D267A">
        <w:rPr>
          <w:rFonts w:ascii="Times New Roman" w:hAnsi="Times New Roman" w:cs="Times New Roman"/>
          <w:i/>
          <w:sz w:val="24"/>
          <w:szCs w:val="24"/>
          <w:lang w:val="uk-UA"/>
        </w:rPr>
        <w:t>боягуз)</w:t>
      </w:r>
    </w:p>
    <w:p w:rsidR="005D267A" w:rsidRPr="005D267A" w:rsidRDefault="005D267A" w:rsidP="005D267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</w:t>
      </w:r>
      <w:r w:rsidRPr="005D26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ЛАБОРАТОРІЯ </w:t>
      </w:r>
      <w:r w:rsidR="00D649E4">
        <w:rPr>
          <w:rFonts w:ascii="Times New Roman" w:hAnsi="Times New Roman" w:cs="Times New Roman"/>
          <w:b/>
          <w:i/>
          <w:sz w:val="24"/>
          <w:szCs w:val="24"/>
          <w:lang w:val="uk-UA"/>
        </w:rPr>
        <w:t>4</w:t>
      </w:r>
    </w:p>
    <w:p w:rsidR="005D267A" w:rsidRPr="00D649E4" w:rsidRDefault="005D267A" w:rsidP="005D267A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 w:rsidRPr="00D649E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41A80" w:rsidRPr="00D649E4">
        <w:rPr>
          <w:rFonts w:ascii="Times New Roman" w:hAnsi="Times New Roman" w:cs="Times New Roman"/>
          <w:sz w:val="24"/>
          <w:szCs w:val="24"/>
          <w:lang w:val="uk-UA"/>
        </w:rPr>
        <w:t xml:space="preserve">Складіть </w:t>
      </w:r>
      <w:r w:rsidR="00B722A8" w:rsidRPr="00D649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49E4">
        <w:rPr>
          <w:rFonts w:ascii="Times New Roman" w:hAnsi="Times New Roman" w:cs="Times New Roman"/>
          <w:sz w:val="24"/>
          <w:szCs w:val="24"/>
          <w:lang w:val="uk-UA"/>
        </w:rPr>
        <w:t>сенкан</w:t>
      </w:r>
    </w:p>
    <w:p w:rsidR="005D267A" w:rsidRPr="00D649E4" w:rsidRDefault="005D267A" w:rsidP="005D267A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649E4">
        <w:rPr>
          <w:rFonts w:ascii="Times New Roman" w:hAnsi="Times New Roman" w:cs="Times New Roman"/>
          <w:i/>
          <w:sz w:val="24"/>
          <w:szCs w:val="24"/>
          <w:lang w:val="uk-UA"/>
        </w:rPr>
        <w:t>Заєць</w:t>
      </w:r>
    </w:p>
    <w:p w:rsidR="005D267A" w:rsidRPr="00D649E4" w:rsidRDefault="000306D7" w:rsidP="005D267A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649E4">
        <w:rPr>
          <w:rFonts w:ascii="Times New Roman" w:hAnsi="Times New Roman" w:cs="Times New Roman"/>
          <w:i/>
          <w:sz w:val="24"/>
          <w:szCs w:val="24"/>
          <w:lang w:val="uk-UA"/>
        </w:rPr>
        <w:t>Боязкий</w:t>
      </w:r>
      <w:r w:rsidR="005D267A" w:rsidRPr="00D649E4">
        <w:rPr>
          <w:rFonts w:ascii="Times New Roman" w:hAnsi="Times New Roman" w:cs="Times New Roman"/>
          <w:i/>
          <w:sz w:val="24"/>
          <w:szCs w:val="24"/>
          <w:lang w:val="uk-UA"/>
        </w:rPr>
        <w:t>,  довговухий</w:t>
      </w:r>
    </w:p>
    <w:p w:rsidR="005D267A" w:rsidRPr="00D649E4" w:rsidRDefault="000306D7" w:rsidP="005D267A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649E4">
        <w:rPr>
          <w:rFonts w:ascii="Times New Roman" w:hAnsi="Times New Roman" w:cs="Times New Roman"/>
          <w:i/>
          <w:sz w:val="24"/>
          <w:szCs w:val="24"/>
          <w:lang w:val="uk-UA"/>
        </w:rPr>
        <w:t>С</w:t>
      </w:r>
      <w:r w:rsidR="005D267A" w:rsidRPr="00D649E4">
        <w:rPr>
          <w:rFonts w:ascii="Times New Roman" w:hAnsi="Times New Roman" w:cs="Times New Roman"/>
          <w:i/>
          <w:sz w:val="24"/>
          <w:szCs w:val="24"/>
          <w:lang w:val="uk-UA"/>
        </w:rPr>
        <w:t>трибає</w:t>
      </w:r>
      <w:r w:rsidRPr="00D649E4">
        <w:rPr>
          <w:rFonts w:ascii="Times New Roman" w:hAnsi="Times New Roman" w:cs="Times New Roman"/>
          <w:i/>
          <w:sz w:val="24"/>
          <w:szCs w:val="24"/>
          <w:lang w:val="uk-UA"/>
        </w:rPr>
        <w:t>, бігає, линяє</w:t>
      </w:r>
    </w:p>
    <w:p w:rsidR="000306D7" w:rsidRPr="00D649E4" w:rsidRDefault="00D649E4" w:rsidP="005D267A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649E4">
        <w:rPr>
          <w:rFonts w:ascii="Times New Roman" w:hAnsi="Times New Roman" w:cs="Times New Roman"/>
          <w:i/>
          <w:sz w:val="24"/>
          <w:szCs w:val="24"/>
          <w:lang w:val="uk-UA"/>
        </w:rPr>
        <w:t>Має довгі задні лапи</w:t>
      </w:r>
    </w:p>
    <w:p w:rsidR="00D649E4" w:rsidRPr="00D649E4" w:rsidRDefault="00D649E4" w:rsidP="005D267A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649E4">
        <w:rPr>
          <w:rFonts w:ascii="Times New Roman" w:hAnsi="Times New Roman" w:cs="Times New Roman"/>
          <w:i/>
          <w:sz w:val="24"/>
          <w:szCs w:val="24"/>
          <w:lang w:val="uk-UA"/>
        </w:rPr>
        <w:t>Тварина</w:t>
      </w:r>
    </w:p>
    <w:p w:rsidR="000306D7" w:rsidRPr="00D649E4" w:rsidRDefault="000306D7" w:rsidP="005D267A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6AEF" w:rsidRPr="001210FA" w:rsidRDefault="00416AEF" w:rsidP="00B722A8">
      <w:pPr>
        <w:pStyle w:val="a3"/>
        <w:ind w:left="1080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-А де живе зайчик? (</w:t>
      </w:r>
      <w:r w:rsidRPr="001210F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у лісі)</w:t>
      </w:r>
    </w:p>
    <w:p w:rsidR="00416AEF" w:rsidRPr="001210FA" w:rsidRDefault="00416AEF" w:rsidP="00B722A8">
      <w:pPr>
        <w:pStyle w:val="a3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-І ми помандруємо у ліс</w:t>
      </w:r>
    </w:p>
    <w:p w:rsidR="00085ABC" w:rsidRPr="001210FA" w:rsidRDefault="00D649E4" w:rsidP="00D65209">
      <w:pPr>
        <w:shd w:val="clear" w:color="auto" w:fill="FFFFFF"/>
        <w:spacing w:before="240" w:line="307" w:lineRule="exact"/>
        <w:ind w:left="1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4</w:t>
      </w:r>
      <w:r w:rsidR="00085ABC" w:rsidRPr="001210F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«Інтерв'ю»   </w:t>
      </w:r>
    </w:p>
    <w:p w:rsidR="00085ABC" w:rsidRPr="001210FA" w:rsidRDefault="00F61368" w:rsidP="00085ABC">
      <w:pPr>
        <w:shd w:val="clear" w:color="auto" w:fill="FFFFFF"/>
        <w:tabs>
          <w:tab w:val="left" w:pos="178"/>
          <w:tab w:val="left" w:pos="6821"/>
        </w:tabs>
        <w:ind w:left="19"/>
        <w:rPr>
          <w:rFonts w:ascii="Times New Roman" w:hAnsi="Times New Roman" w:cs="Times New Roman"/>
          <w:b/>
          <w:bCs/>
          <w:color w:val="000000"/>
          <w:spacing w:val="-21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</w:t>
      </w:r>
      <w:r w:rsidR="00CA51B2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</w:t>
      </w:r>
      <w:r w:rsidR="00085ABC" w:rsidRPr="001210FA">
        <w:rPr>
          <w:rFonts w:ascii="Times New Roman" w:hAnsi="Times New Roman" w:cs="Times New Roman"/>
          <w:b/>
          <w:bCs/>
          <w:color w:val="000000"/>
          <w:spacing w:val="-21"/>
          <w:sz w:val="24"/>
          <w:szCs w:val="24"/>
          <w:lang w:val="uk-UA"/>
        </w:rPr>
        <w:t>ЛІС</w:t>
      </w:r>
    </w:p>
    <w:p w:rsidR="00085ABC" w:rsidRPr="001210FA" w:rsidRDefault="00085ABC" w:rsidP="00085ABC">
      <w:pPr>
        <w:shd w:val="clear" w:color="auto" w:fill="FFFFFF"/>
        <w:tabs>
          <w:tab w:val="left" w:pos="178"/>
          <w:tab w:val="left" w:pos="6821"/>
        </w:tabs>
        <w:ind w:left="1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Як назвати </w:t>
      </w:r>
      <w:r w:rsidR="00B41A80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ним словом маленький ліс? ( </w:t>
      </w:r>
      <w:r w:rsidR="00B41A80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л</w:t>
      </w:r>
      <w:r w:rsidR="00B41A80" w:rsidRPr="001210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сок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      </w:t>
      </w:r>
      <w:r w:rsidR="00B41A80" w:rsidRPr="005E5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Pr="001210F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ЛІС</w:t>
      </w:r>
      <w:r w:rsidRPr="001210F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К</w:t>
      </w:r>
    </w:p>
    <w:p w:rsidR="00085ABC" w:rsidRPr="001210FA" w:rsidRDefault="00085ABC" w:rsidP="00085ABC">
      <w:pPr>
        <w:widowControl w:val="0"/>
        <w:numPr>
          <w:ilvl w:val="0"/>
          <w:numId w:val="12"/>
        </w:numPr>
        <w:shd w:val="clear" w:color="auto" w:fill="FFFFFF"/>
        <w:tabs>
          <w:tab w:val="left" w:pos="178"/>
          <w:tab w:val="left" w:pos="682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А тепер скажіть ласкаво. (</w:t>
      </w:r>
      <w:r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B41A80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Л</w:t>
      </w:r>
      <w:r w:rsidR="00B41A80" w:rsidRPr="001210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сочок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)    </w:t>
      </w:r>
      <w:r w:rsidR="00CA51B2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 w:rsidRPr="001210FA">
        <w:rPr>
          <w:rFonts w:ascii="Times New Roman" w:hAnsi="Times New Roman" w:cs="Times New Roman"/>
          <w:b/>
          <w:bCs/>
          <w:color w:val="000000"/>
          <w:spacing w:val="-18"/>
          <w:sz w:val="24"/>
          <w:szCs w:val="24"/>
          <w:u w:val="single"/>
          <w:lang w:val="uk-UA"/>
        </w:rPr>
        <w:t>ЛІС</w:t>
      </w:r>
      <w:r w:rsidRPr="001210FA">
        <w:rPr>
          <w:rFonts w:ascii="Times New Roman" w:hAnsi="Times New Roman" w:cs="Times New Roman"/>
          <w:b/>
          <w:bCs/>
          <w:color w:val="000000"/>
          <w:spacing w:val="-18"/>
          <w:sz w:val="24"/>
          <w:szCs w:val="24"/>
          <w:lang w:val="uk-UA"/>
        </w:rPr>
        <w:t>ОЧОК</w:t>
      </w:r>
    </w:p>
    <w:p w:rsidR="00085ABC" w:rsidRPr="00D649E4" w:rsidRDefault="00085ABC" w:rsidP="00085ABC">
      <w:pPr>
        <w:widowControl w:val="0"/>
        <w:numPr>
          <w:ilvl w:val="0"/>
          <w:numId w:val="12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22" w:lineRule="exact"/>
        <w:ind w:left="14" w:right="53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як звати казкового чоловічка, який живе у лісі?          </w:t>
      </w:r>
      <w:r w:rsidRPr="001210F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ЛІС</w:t>
      </w:r>
      <w:r w:rsidRPr="001210F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ВИЧОК</w:t>
      </w:r>
      <w:r w:rsidRPr="001210F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br/>
      </w:r>
      <w:r w:rsidRPr="001210FA">
        <w:rPr>
          <w:rFonts w:ascii="Times New Roman" w:hAnsi="Times New Roman" w:cs="Times New Roman"/>
          <w:bCs/>
          <w:i/>
          <w:color w:val="000000"/>
          <w:spacing w:val="2"/>
          <w:sz w:val="24"/>
          <w:szCs w:val="24"/>
          <w:lang w:val="uk-UA"/>
        </w:rPr>
        <w:t>Читання слів таблиці хором.</w:t>
      </w:r>
    </w:p>
    <w:p w:rsidR="00D649E4" w:rsidRPr="001210FA" w:rsidRDefault="00D649E4" w:rsidP="00085ABC">
      <w:pPr>
        <w:widowControl w:val="0"/>
        <w:numPr>
          <w:ilvl w:val="0"/>
          <w:numId w:val="12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22" w:lineRule="exact"/>
        <w:ind w:left="14" w:right="53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кільки складів в кожному слові? Що допомогло утворити новий склад?</w:t>
      </w:r>
    </w:p>
    <w:p w:rsidR="00085ABC" w:rsidRPr="001210FA" w:rsidRDefault="00D649E4" w:rsidP="00D649E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22" w:lineRule="exact"/>
        <w:ind w:left="1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085ABC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хто помітив: що спільного у цих словах? </w:t>
      </w:r>
      <w:r w:rsidR="00085ABC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л</w:t>
      </w:r>
      <w:r w:rsidR="00B41A80" w:rsidRPr="001210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085ABC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с)</w:t>
      </w:r>
    </w:p>
    <w:p w:rsidR="00085ABC" w:rsidRPr="001210FA" w:rsidRDefault="00D649E4" w:rsidP="00D649E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- </w:t>
      </w:r>
      <w:r w:rsidR="00085ABC" w:rsidRPr="001210F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Ці слова родичі</w:t>
      </w:r>
      <w:r w:rsidR="009B79A9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085ABC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їх об'єднує спільна частинка- ліс. </w:t>
      </w:r>
      <w:r w:rsidR="00085ABC" w:rsidRPr="001210FA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Такі</w:t>
      </w:r>
      <w:r w:rsidR="00B41A80" w:rsidRPr="001210FA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слова називають</w:t>
      </w:r>
      <w:r w:rsidR="00B41A80" w:rsidRPr="001210FA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br/>
        <w:t>спорідненими,</w:t>
      </w:r>
      <w:r w:rsidR="00085ABC" w:rsidRPr="001210FA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спільнокореневими.</w:t>
      </w:r>
    </w:p>
    <w:p w:rsidR="00085ABC" w:rsidRPr="001210FA" w:rsidRDefault="00085ABC" w:rsidP="00085ABC">
      <w:pPr>
        <w:shd w:val="clear" w:color="auto" w:fill="FFFFFF"/>
        <w:spacing w:line="322" w:lineRule="exact"/>
        <w:ind w:left="374" w:right="3763" w:hanging="355"/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 xml:space="preserve">Запис слів і виділення спільної частини - ліс </w:t>
      </w:r>
    </w:p>
    <w:p w:rsidR="006B3654" w:rsidRPr="001210FA" w:rsidRDefault="00D649E4" w:rsidP="006B3654">
      <w:pPr>
        <w:shd w:val="clear" w:color="auto" w:fill="FFFFFF"/>
        <w:spacing w:line="322" w:lineRule="exact"/>
        <w:ind w:left="374" w:right="3763" w:hanging="355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5 </w:t>
      </w:r>
      <w:r w:rsidR="006B3654" w:rsidRPr="001210F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Фізкультхвилинка.</w:t>
      </w:r>
    </w:p>
    <w:p w:rsidR="009B79A9" w:rsidRPr="001210FA" w:rsidRDefault="006B3654" w:rsidP="006B3654">
      <w:pPr>
        <w:shd w:val="clear" w:color="auto" w:fill="FFFFFF"/>
        <w:spacing w:line="322" w:lineRule="exact"/>
        <w:ind w:left="374" w:right="3763" w:hanging="355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9B79A9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поможе провести учень, </w:t>
      </w:r>
      <w:r w:rsidR="00864B93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який стане</w:t>
      </w:r>
      <w:r w:rsidR="009B79A9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ісовичк</w:t>
      </w:r>
      <w:r w:rsidR="00864B93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ом.</w:t>
      </w:r>
      <w:r w:rsidR="009B79A9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6B3654" w:rsidRPr="001210FA" w:rsidRDefault="006B3654" w:rsidP="006B3654">
      <w:pPr>
        <w:shd w:val="clear" w:color="auto" w:fill="FFFFFF"/>
        <w:spacing w:line="322" w:lineRule="exact"/>
        <w:ind w:left="374" w:right="3763" w:hanging="355"/>
        <w:rPr>
          <w:rFonts w:ascii="Times New Roman" w:hAnsi="Times New Roman" w:cs="Times New Roman"/>
          <w:i/>
          <w:sz w:val="24"/>
          <w:szCs w:val="24"/>
        </w:rPr>
      </w:pPr>
      <w:r w:rsidRPr="001210F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Робота з чистомовкою</w:t>
      </w:r>
    </w:p>
    <w:p w:rsidR="006B3654" w:rsidRPr="001210FA" w:rsidRDefault="006B3654" w:rsidP="006B3654">
      <w:pPr>
        <w:shd w:val="clear" w:color="auto" w:fill="FFFFFF"/>
        <w:tabs>
          <w:tab w:val="left" w:pos="374"/>
        </w:tabs>
        <w:spacing w:line="322" w:lineRule="exact"/>
        <w:ind w:left="374" w:hanging="355"/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B41A80"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Ми</w:t>
      </w:r>
      <w:r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потрап</w:t>
      </w:r>
      <w:r w:rsidR="00864B93"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или</w:t>
      </w:r>
      <w:r w:rsidR="00B41A80"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з вами до л</w:t>
      </w:r>
      <w:r w:rsidR="00B41A80"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="00B41A80"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су. А ось </w:t>
      </w:r>
      <w:r w:rsidR="00B41A80"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="00864B93"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Л</w:t>
      </w:r>
      <w:r w:rsidR="00B41A80"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совичок на пеньочку сидить.</w:t>
      </w:r>
      <w:r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br/>
      </w:r>
      <w:r w:rsidR="00B41A80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Т</w:t>
      </w:r>
      <w:r w:rsidR="00B41A80" w:rsidRPr="001210F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41A80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льки в</w:t>
      </w:r>
      <w:r w:rsidR="00B41A80" w:rsidRPr="001210F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н чо</w:t>
      </w:r>
      <w:r w:rsidR="00B41A80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мусь сердиться, плескає в долон</w:t>
      </w:r>
      <w:r w:rsidR="00B41A80" w:rsidRPr="001210F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41A80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, тупає н</w:t>
      </w:r>
      <w:r w:rsidR="00B41A80" w:rsidRPr="001210F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41A80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жками </w:t>
      </w:r>
      <w:r w:rsidR="00B41A80" w:rsidRPr="001210F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щось</w:t>
      </w:r>
      <w:r w:rsidR="005E5BA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рмоче. Давайте скажемо :</w:t>
      </w:r>
    </w:p>
    <w:p w:rsidR="006B3654" w:rsidRPr="001210FA" w:rsidRDefault="006D6D73" w:rsidP="006B3654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22" w:lineRule="exact"/>
        <w:ind w:left="37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П</w:t>
      </w:r>
      <w:r w:rsidR="006B3654"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ошепки</w:t>
      </w:r>
      <w:r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повільно</w:t>
      </w:r>
      <w:r w:rsidR="006B3654"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;</w:t>
      </w:r>
    </w:p>
    <w:p w:rsidR="006B3654" w:rsidRPr="001210FA" w:rsidRDefault="006D6D73" w:rsidP="006B3654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22" w:lineRule="exact"/>
        <w:ind w:left="37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lastRenderedPageBreak/>
        <w:t>голосно швидше</w:t>
      </w:r>
      <w:r w:rsidR="006B3654"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;</w:t>
      </w:r>
    </w:p>
    <w:p w:rsidR="006B3654" w:rsidRPr="001210FA" w:rsidRDefault="007508D0" w:rsidP="007508D0">
      <w:pPr>
        <w:shd w:val="clear" w:color="auto" w:fill="FFFFFF"/>
        <w:tabs>
          <w:tab w:val="left" w:pos="7896"/>
        </w:tabs>
        <w:spacing w:line="317" w:lineRule="exac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="006B3654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й - ій- ій -ій- ій - ій - хто порушив спокій м</w:t>
      </w:r>
      <w:r w:rsidR="006B3654" w:rsidRPr="001210F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ій</w:t>
      </w:r>
      <w:r w:rsidR="006B3654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?</w:t>
      </w:r>
      <w:r w:rsidR="006B3654"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B3654" w:rsidRPr="001210FA" w:rsidRDefault="006B3654" w:rsidP="006B3654">
      <w:pPr>
        <w:pStyle w:val="a3"/>
        <w:shd w:val="clear" w:color="auto" w:fill="FFFFFF"/>
        <w:tabs>
          <w:tab w:val="left" w:pos="7656"/>
        </w:tabs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Рі - рі - рі - рі - рі - рі -то маленькі школя</w:t>
      </w:r>
      <w:r w:rsidRPr="001210F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рі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B3654" w:rsidRPr="001210FA" w:rsidRDefault="006B3654" w:rsidP="006B3654">
      <w:pPr>
        <w:shd w:val="clear" w:color="auto" w:fill="FFFFFF"/>
        <w:tabs>
          <w:tab w:val="left" w:pos="7762"/>
        </w:tabs>
        <w:spacing w:line="317" w:lineRule="exact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 - ву - ву - ву - ву- ву - перетопчуть всю тра</w:t>
      </w:r>
      <w:r w:rsidRPr="001210F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ву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B3654" w:rsidRPr="001210FA" w:rsidRDefault="006B3654" w:rsidP="006B3654">
      <w:pPr>
        <w:shd w:val="clear" w:color="auto" w:fill="FFFFFF"/>
        <w:tabs>
          <w:tab w:val="left" w:pos="7541"/>
        </w:tabs>
        <w:spacing w:line="317" w:lineRule="exact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Ні - ні - ні - ні - ні - ні - вирвуть квіти запаш</w:t>
      </w:r>
      <w:r w:rsidRPr="001210F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ні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B3654" w:rsidRPr="001210FA" w:rsidRDefault="006B3654" w:rsidP="006B3654">
      <w:pPr>
        <w:shd w:val="clear" w:color="auto" w:fill="FFFFFF"/>
        <w:tabs>
          <w:tab w:val="left" w:pos="7829"/>
        </w:tabs>
        <w:spacing w:line="317" w:lineRule="exact"/>
        <w:ind w:left="720" w:right="53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Би - би - би - би - би - би - перетопчуть всі гри</w:t>
      </w:r>
      <w:r w:rsidRPr="001210F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би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6B3654" w:rsidRPr="001210FA" w:rsidRDefault="006B3654" w:rsidP="006B3654">
      <w:pPr>
        <w:shd w:val="clear" w:color="auto" w:fill="FFFFFF"/>
        <w:spacing w:line="317" w:lineRule="exact"/>
        <w:ind w:left="720" w:right="32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Ні - ні - ні - ні - ні - ні - як же бути ме</w:t>
      </w:r>
      <w:r w:rsidRPr="001210F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ні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?</w:t>
      </w:r>
    </w:p>
    <w:p w:rsidR="006B3654" w:rsidRPr="001210FA" w:rsidRDefault="006B3654" w:rsidP="006B3654">
      <w:pPr>
        <w:shd w:val="clear" w:color="auto" w:fill="FFFFFF"/>
        <w:spacing w:line="317" w:lineRule="exact"/>
        <w:ind w:right="3226"/>
        <w:rPr>
          <w:rFonts w:ascii="Times New Roman" w:hAnsi="Times New Roman" w:cs="Times New Roman"/>
          <w:color w:val="000000"/>
          <w:spacing w:val="23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1210FA">
        <w:rPr>
          <w:rFonts w:ascii="Times New Roman" w:hAnsi="Times New Roman" w:cs="Times New Roman"/>
          <w:color w:val="000000"/>
          <w:spacing w:val="23"/>
          <w:sz w:val="24"/>
          <w:szCs w:val="24"/>
          <w:lang w:val="uk-UA"/>
        </w:rPr>
        <w:t>У-у-у-у-у - у - вас до лісу не пу</w:t>
      </w:r>
      <w:r w:rsidRPr="001210FA">
        <w:rPr>
          <w:rFonts w:ascii="Times New Roman" w:hAnsi="Times New Roman" w:cs="Times New Roman"/>
          <w:b/>
          <w:color w:val="000000"/>
          <w:spacing w:val="23"/>
          <w:sz w:val="24"/>
          <w:szCs w:val="24"/>
          <w:u w:val="single"/>
          <w:lang w:val="uk-UA"/>
        </w:rPr>
        <w:t>щу-у-у</w:t>
      </w:r>
      <w:r w:rsidRPr="001210FA">
        <w:rPr>
          <w:rFonts w:ascii="Times New Roman" w:hAnsi="Times New Roman" w:cs="Times New Roman"/>
          <w:color w:val="000000"/>
          <w:spacing w:val="23"/>
          <w:sz w:val="24"/>
          <w:szCs w:val="24"/>
          <w:lang w:val="uk-UA"/>
        </w:rPr>
        <w:t>!</w:t>
      </w:r>
    </w:p>
    <w:p w:rsidR="006B3654" w:rsidRPr="001210FA" w:rsidRDefault="006B3654" w:rsidP="006B3654">
      <w:pPr>
        <w:shd w:val="clear" w:color="auto" w:fill="FFFFFF"/>
        <w:spacing w:line="317" w:lineRule="exact"/>
        <w:ind w:left="163"/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-Покажіть вираз обличчя, коли людина: а) гнівається, б) спокійна, в) при</w:t>
      </w:r>
      <w:r w:rsidRPr="001210FA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вітна.</w:t>
      </w:r>
    </w:p>
    <w:p w:rsidR="006B3654" w:rsidRPr="001210FA" w:rsidRDefault="00D649E4" w:rsidP="006B3654">
      <w:pPr>
        <w:shd w:val="clear" w:color="auto" w:fill="FFFFFF"/>
        <w:spacing w:line="317" w:lineRule="exact"/>
        <w:ind w:left="1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="005E5BA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обота в парах</w:t>
      </w:r>
      <w:r w:rsidR="00D571EC" w:rsidRPr="001210F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«Згадайте правила лісу»</w:t>
      </w:r>
    </w:p>
    <w:p w:rsidR="006B3654" w:rsidRPr="001210FA" w:rsidRDefault="00D571EC" w:rsidP="006B3654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17" w:lineRule="exact"/>
        <w:ind w:left="16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Чому Л</w:t>
      </w:r>
      <w:r w:rsidR="006B3654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ісовичок не хоче пускати нас у свої володіння?</w:t>
      </w:r>
    </w:p>
    <w:p w:rsidR="006B3654" w:rsidRPr="001210FA" w:rsidRDefault="006B3654" w:rsidP="006B3654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" w:after="0" w:line="317" w:lineRule="exact"/>
        <w:ind w:left="163" w:right="2688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Давайте пригадаємо: як треба поводити себе у лісі?</w:t>
      </w:r>
      <w:r w:rsidR="00D571EC"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Працюємо в групах.</w:t>
      </w:r>
      <w:r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br/>
      </w:r>
      <w:r w:rsidR="00D571EC" w:rsidRPr="001210FA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              </w:t>
      </w:r>
      <w:r w:rsidRPr="001210FA">
        <w:rPr>
          <w:rFonts w:ascii="Times New Roman" w:hAnsi="Times New Roman" w:cs="Times New Roman"/>
          <w:i/>
          <w:color w:val="000000"/>
          <w:spacing w:val="7"/>
          <w:sz w:val="24"/>
          <w:szCs w:val="24"/>
          <w:lang w:val="uk-UA"/>
        </w:rPr>
        <w:t>Не кричати.</w:t>
      </w:r>
    </w:p>
    <w:p w:rsidR="006B3654" w:rsidRPr="001210FA" w:rsidRDefault="00D571EC" w:rsidP="006B3654">
      <w:pPr>
        <w:shd w:val="clear" w:color="auto" w:fill="FFFFFF"/>
        <w:spacing w:line="317" w:lineRule="exact"/>
        <w:ind w:left="1147"/>
        <w:rPr>
          <w:rFonts w:ascii="Times New Roman" w:hAnsi="Times New Roman" w:cs="Times New Roman"/>
          <w:i/>
          <w:sz w:val="24"/>
          <w:szCs w:val="24"/>
        </w:rPr>
      </w:pPr>
      <w:r w:rsidRPr="001210FA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Не ламати г</w:t>
      </w:r>
      <w:r w:rsidRPr="001210FA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en-US"/>
        </w:rPr>
        <w:t>i</w:t>
      </w:r>
      <w:r w:rsidR="006B3654" w:rsidRPr="001210FA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лок.</w:t>
      </w:r>
    </w:p>
    <w:p w:rsidR="006B3654" w:rsidRPr="001210FA" w:rsidRDefault="00D571EC" w:rsidP="006B3654">
      <w:pPr>
        <w:shd w:val="clear" w:color="auto" w:fill="FFFFFF"/>
        <w:spacing w:line="317" w:lineRule="exact"/>
        <w:ind w:left="1152"/>
        <w:rPr>
          <w:rFonts w:ascii="Times New Roman" w:hAnsi="Times New Roman" w:cs="Times New Roman"/>
          <w:i/>
          <w:sz w:val="24"/>
          <w:szCs w:val="24"/>
        </w:rPr>
      </w:pPr>
      <w:r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Не збивати гр</w:t>
      </w:r>
      <w:r w:rsidRPr="001210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i</w:t>
      </w:r>
      <w:r w:rsidR="006B3654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 ногами чи палками.</w:t>
      </w:r>
    </w:p>
    <w:p w:rsidR="006B3654" w:rsidRPr="001210FA" w:rsidRDefault="00D571EC" w:rsidP="006B3654">
      <w:pPr>
        <w:shd w:val="clear" w:color="auto" w:fill="FFFFFF"/>
        <w:spacing w:line="317" w:lineRule="exact"/>
        <w:ind w:left="1152"/>
        <w:rPr>
          <w:rFonts w:ascii="Times New Roman" w:hAnsi="Times New Roman" w:cs="Times New Roman"/>
          <w:i/>
          <w:sz w:val="24"/>
          <w:szCs w:val="24"/>
        </w:rPr>
      </w:pPr>
      <w:r w:rsidRPr="001210FA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Не рвати багато кв</w:t>
      </w:r>
      <w:r w:rsidRPr="001210FA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en-US"/>
        </w:rPr>
        <w:t>i</w:t>
      </w:r>
      <w:r w:rsidR="006B3654" w:rsidRPr="001210FA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тів.</w:t>
      </w:r>
    </w:p>
    <w:p w:rsidR="006B3654" w:rsidRPr="001210FA" w:rsidRDefault="00D571EC" w:rsidP="006B3654">
      <w:pPr>
        <w:shd w:val="clear" w:color="auto" w:fill="FFFFFF"/>
        <w:spacing w:line="317" w:lineRule="exact"/>
        <w:ind w:left="1152"/>
        <w:rPr>
          <w:rFonts w:ascii="Times New Roman" w:hAnsi="Times New Roman" w:cs="Times New Roman"/>
          <w:i/>
          <w:sz w:val="24"/>
          <w:szCs w:val="24"/>
        </w:rPr>
      </w:pPr>
      <w:r w:rsidRPr="001210FA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uk-UA"/>
        </w:rPr>
        <w:t>Не см</w:t>
      </w:r>
      <w:r w:rsidRPr="001210FA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en-US"/>
        </w:rPr>
        <w:t>i</w:t>
      </w:r>
      <w:r w:rsidR="006B3654" w:rsidRPr="001210FA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uk-UA"/>
        </w:rPr>
        <w:t>тити.</w:t>
      </w:r>
    </w:p>
    <w:p w:rsidR="006B3654" w:rsidRPr="001210FA" w:rsidRDefault="00D571EC" w:rsidP="006B3654">
      <w:pPr>
        <w:shd w:val="clear" w:color="auto" w:fill="FFFFFF"/>
        <w:spacing w:line="317" w:lineRule="exact"/>
        <w:ind w:left="1157"/>
        <w:rPr>
          <w:rFonts w:ascii="Times New Roman" w:hAnsi="Times New Roman" w:cs="Times New Roman"/>
          <w:i/>
          <w:sz w:val="24"/>
          <w:szCs w:val="24"/>
        </w:rPr>
      </w:pPr>
      <w:r w:rsidRPr="001210FA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Не зал</w:t>
      </w:r>
      <w:r w:rsidRPr="001210FA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en-US"/>
        </w:rPr>
        <w:t>u</w:t>
      </w:r>
      <w:r w:rsidR="006B3654" w:rsidRPr="001210FA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шати багаття.</w:t>
      </w:r>
    </w:p>
    <w:p w:rsidR="006B3654" w:rsidRPr="001210FA" w:rsidRDefault="00D571EC" w:rsidP="006B3654">
      <w:pPr>
        <w:shd w:val="clear" w:color="auto" w:fill="FFFFFF"/>
        <w:spacing w:line="317" w:lineRule="exact"/>
        <w:ind w:left="1162"/>
        <w:rPr>
          <w:rFonts w:ascii="Times New Roman" w:hAnsi="Times New Roman" w:cs="Times New Roman"/>
          <w:i/>
          <w:sz w:val="24"/>
          <w:szCs w:val="24"/>
        </w:rPr>
      </w:pPr>
      <w:r w:rsidRPr="001210FA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П</w:t>
      </w:r>
      <w:r w:rsidRPr="001210FA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en-US"/>
        </w:rPr>
        <w:t>i</w:t>
      </w:r>
      <w:r w:rsidRPr="001210FA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дгодовувати птах</w:t>
      </w:r>
      <w:r w:rsidRPr="001210FA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en-US"/>
        </w:rPr>
        <w:t>i</w:t>
      </w:r>
      <w:r w:rsidR="006B3654" w:rsidRPr="001210FA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в.</w:t>
      </w:r>
    </w:p>
    <w:p w:rsidR="006B3654" w:rsidRPr="001210FA" w:rsidRDefault="00D571EC" w:rsidP="006B3654">
      <w:pPr>
        <w:shd w:val="clear" w:color="auto" w:fill="FFFFFF"/>
        <w:spacing w:line="317" w:lineRule="exact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 Наш Л</w:t>
      </w:r>
      <w:r w:rsidR="006B3654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совичок заспокоївся, і вираз 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його обличчя змінився. Покаж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ть яким стало його обли</w:t>
      </w:r>
      <w:r w:rsidR="006B3654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ччя? </w:t>
      </w:r>
    </w:p>
    <w:p w:rsidR="00D65209" w:rsidRPr="001210FA" w:rsidRDefault="00D649E4" w:rsidP="00D65209">
      <w:pPr>
        <w:shd w:val="clear" w:color="auto" w:fill="FFFFFF"/>
        <w:spacing w:line="317" w:lineRule="exact"/>
        <w:ind w:left="360" w:hanging="36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7</w:t>
      </w:r>
      <w:r w:rsidR="00D571EC" w:rsidRPr="001210F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F42F22" w:rsidRPr="001210F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Мовленнєвий  етикет. Ввічливі слова. </w:t>
      </w:r>
    </w:p>
    <w:p w:rsidR="00F42F22" w:rsidRPr="001210FA" w:rsidRDefault="00F42F22" w:rsidP="005E5BA6">
      <w:pPr>
        <w:shd w:val="clear" w:color="auto" w:fill="FFFFFF"/>
        <w:spacing w:line="317" w:lineRule="exact"/>
        <w:ind w:hanging="360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E5BA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Але, щоб потрапити до лісу потрібна спеціальна перепустка. Лісовичок хоче пер</w:t>
      </w:r>
      <w:r w:rsidR="005E5BA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вірити, чи знаєте 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 ввічливі слова?  Як треба сказати?</w:t>
      </w:r>
    </w:p>
    <w:p w:rsidR="00AB029A" w:rsidRPr="001210FA" w:rsidRDefault="00F42F22" w:rsidP="00F42F22">
      <w:pPr>
        <w:shd w:val="clear" w:color="auto" w:fill="FFFFFF"/>
        <w:spacing w:line="322" w:lineRule="exact"/>
        <w:ind w:left="1906" w:right="4666" w:hanging="154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Складання прохання ( </w:t>
      </w:r>
      <w:r w:rsidRPr="001210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за планом) </w:t>
      </w:r>
    </w:p>
    <w:p w:rsidR="00F42F22" w:rsidRPr="001210FA" w:rsidRDefault="00AB029A" w:rsidP="00F42F22">
      <w:pPr>
        <w:shd w:val="clear" w:color="auto" w:fill="FFFFFF"/>
        <w:spacing w:line="322" w:lineRule="exact"/>
        <w:ind w:left="1906" w:right="4666" w:hanging="1541"/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</w:t>
      </w:r>
      <w:r w:rsidR="00F42F22" w:rsidRPr="001210F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План</w:t>
      </w:r>
    </w:p>
    <w:p w:rsidR="00F42F22" w:rsidRPr="001210FA" w:rsidRDefault="00F42F22" w:rsidP="00F42F22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ind w:left="360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uk-UA"/>
        </w:rPr>
        <w:t>Вітання.</w:t>
      </w:r>
    </w:p>
    <w:p w:rsidR="00F42F22" w:rsidRPr="001210FA" w:rsidRDefault="00F42F22" w:rsidP="00F42F22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ind w:left="360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uk-UA"/>
        </w:rPr>
        <w:t>Прохання.</w:t>
      </w:r>
    </w:p>
    <w:p w:rsidR="00F42F22" w:rsidRPr="001210FA" w:rsidRDefault="00F42F22" w:rsidP="00F42F22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ind w:left="360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>Обіцянка</w:t>
      </w:r>
    </w:p>
    <w:p w:rsidR="00F42F22" w:rsidRPr="001210FA" w:rsidRDefault="00F42F22" w:rsidP="00864B93">
      <w:pPr>
        <w:shd w:val="clear" w:color="auto" w:fill="FFFFFF"/>
        <w:tabs>
          <w:tab w:val="left" w:pos="528"/>
        </w:tabs>
        <w:spacing w:line="322" w:lineRule="exact"/>
        <w:ind w:left="370" w:right="566"/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Дава</w:t>
      </w:r>
      <w:r w:rsidR="00864B93"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йте і ми з вами привітаємось з Л</w:t>
      </w:r>
      <w:r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ісовичком і попросимо його</w:t>
      </w:r>
      <w:r w:rsidR="00864B93"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пропустити нас до лісу.</w:t>
      </w:r>
    </w:p>
    <w:p w:rsidR="00F42F22" w:rsidRPr="001210FA" w:rsidRDefault="00AB029A" w:rsidP="00F42F22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22" w:lineRule="exact"/>
        <w:ind w:left="37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Д</w:t>
      </w:r>
      <w:r w:rsidR="00F42F22" w:rsidRPr="001210FA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 xml:space="preserve">оброго </w:t>
      </w:r>
      <w:r w:rsidR="00F42F22" w:rsidRPr="001210FA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  <w:lang w:val="uk-UA"/>
        </w:rPr>
        <w:t xml:space="preserve">дня, Лісовичку! Пусти нас, будь ласка, у своє володіння! Ми </w:t>
      </w:r>
      <w:r w:rsidR="00F42F22" w:rsidRPr="001210FA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будемо дотримуватись правил поведінки у лісі.</w:t>
      </w:r>
    </w:p>
    <w:p w:rsidR="00F42F22" w:rsidRPr="001210FA" w:rsidRDefault="00F42F22" w:rsidP="00F42F22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22" w:lineRule="exact"/>
        <w:ind w:left="37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Лісовичок повеселішав, посміхається. Він задоволений. Покажіть: яке</w:t>
      </w:r>
      <w:r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br/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пер у нього обличчя?</w:t>
      </w:r>
    </w:p>
    <w:p w:rsidR="00FE0ABE" w:rsidRPr="001210FA" w:rsidRDefault="00D649E4" w:rsidP="00FE0ABE">
      <w:pPr>
        <w:shd w:val="clear" w:color="auto" w:fill="FFFFFF"/>
        <w:spacing w:line="322" w:lineRule="exact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8</w:t>
      </w:r>
      <w:r w:rsidR="00D571EC" w:rsidRPr="001210F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3A135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Звуко-</w:t>
      </w:r>
      <w:r w:rsidR="00FE0ABE" w:rsidRPr="001210F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буквений аналіз</w:t>
      </w:r>
    </w:p>
    <w:p w:rsidR="00FE0ABE" w:rsidRPr="00792324" w:rsidRDefault="00D571EC" w:rsidP="00D571EC">
      <w:pPr>
        <w:shd w:val="clear" w:color="auto" w:fill="FFFFFF"/>
        <w:tabs>
          <w:tab w:val="left" w:pos="283"/>
        </w:tabs>
        <w:spacing w:line="322" w:lineRule="exact"/>
        <w:ind w:right="518"/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-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А що це в руках у Л</w:t>
      </w:r>
      <w:r w:rsidR="00FE0ABE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совичка? </w:t>
      </w:r>
      <w:r w:rsidR="006F24BE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Л</w:t>
      </w:r>
      <w:r w:rsidR="00E10974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источок із загадкою. Мабут</w:t>
      </w:r>
      <w:r w:rsidR="00FE0ABE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ь, Лісовичок хоче, щоб ми її відгадали.</w:t>
      </w:r>
    </w:p>
    <w:p w:rsidR="00FE0ABE" w:rsidRPr="001210FA" w:rsidRDefault="00FE0ABE" w:rsidP="00FE0ABE">
      <w:pPr>
        <w:shd w:val="clear" w:color="auto" w:fill="FFFFFF"/>
        <w:spacing w:line="322" w:lineRule="exact"/>
        <w:ind w:left="3307"/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Червонясту шубку має,</w:t>
      </w:r>
    </w:p>
    <w:p w:rsidR="00FE0ABE" w:rsidRPr="001210FA" w:rsidRDefault="00D571EC" w:rsidP="00FE0ABE">
      <w:pPr>
        <w:shd w:val="clear" w:color="auto" w:fill="FFFFFF"/>
        <w:spacing w:line="322" w:lineRule="exact"/>
        <w:ind w:left="3302"/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 г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E0ABE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лках вона стрибає.</w:t>
      </w:r>
    </w:p>
    <w:p w:rsidR="00FE0ABE" w:rsidRPr="001210FA" w:rsidRDefault="00D571EC" w:rsidP="00FE0ABE">
      <w:pPr>
        <w:shd w:val="clear" w:color="auto" w:fill="FFFFFF"/>
        <w:spacing w:line="322" w:lineRule="exact"/>
        <w:ind w:left="3302"/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Хоч мала вона на зр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E0ABE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,</w:t>
      </w:r>
    </w:p>
    <w:p w:rsidR="00FE0ABE" w:rsidRPr="001210FA" w:rsidRDefault="00D571EC" w:rsidP="00FE0ABE">
      <w:pPr>
        <w:shd w:val="clear" w:color="auto" w:fill="FFFFFF"/>
        <w:spacing w:line="322" w:lineRule="exact"/>
        <w:ind w:left="3307"/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 великий має хв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E0ABE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.</w:t>
      </w:r>
    </w:p>
    <w:p w:rsidR="00FE0ABE" w:rsidRPr="001210FA" w:rsidRDefault="00FE0ABE" w:rsidP="00FE0ABE">
      <w:pPr>
        <w:shd w:val="clear" w:color="auto" w:fill="FFFFFF"/>
        <w:spacing w:line="322" w:lineRule="exact"/>
        <w:ind w:left="3298"/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Як намисто оченята.</w:t>
      </w:r>
    </w:p>
    <w:p w:rsidR="00FE0ABE" w:rsidRPr="001210FA" w:rsidRDefault="0014191C" w:rsidP="00FE0ABE">
      <w:pPr>
        <w:shd w:val="clear" w:color="auto" w:fill="FFFFFF"/>
        <w:spacing w:line="322" w:lineRule="exact"/>
        <w:ind w:left="259"/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color w:val="000000"/>
          <w:position w:val="-27"/>
          <w:sz w:val="24"/>
          <w:szCs w:val="24"/>
          <w:lang w:val="uk-UA"/>
        </w:rPr>
        <w:t xml:space="preserve">                                                </w:t>
      </w:r>
      <w:r w:rsidR="00D571EC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то це? Спробуй в</w:t>
      </w:r>
      <w:r w:rsidR="00D571EC" w:rsidRPr="001210F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E0ABE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гадати. </w:t>
      </w:r>
      <w:r w:rsidR="00FE0ABE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</w:t>
      </w:r>
      <w:r w:rsidR="00D571EC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Б</w:t>
      </w:r>
      <w:r w:rsidR="00D571EC" w:rsidRPr="001210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D571EC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лка</w:t>
      </w:r>
      <w:r w:rsidR="00FE0ABE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)</w:t>
      </w:r>
    </w:p>
    <w:p w:rsidR="00FE0ABE" w:rsidRPr="001210FA" w:rsidRDefault="00FE0ABE" w:rsidP="00FE0ABE">
      <w:pPr>
        <w:widowControl w:val="0"/>
        <w:numPr>
          <w:ilvl w:val="0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10" w:after="0" w:line="322" w:lineRule="exact"/>
        <w:ind w:left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Чому ви так думаєте? Які слова допомогли вам відгадати загадку?</w:t>
      </w:r>
    </w:p>
    <w:p w:rsidR="00FE0ABE" w:rsidRPr="001210FA" w:rsidRDefault="00FE0ABE" w:rsidP="00FE0ABE">
      <w:pPr>
        <w:widowControl w:val="0"/>
        <w:numPr>
          <w:ilvl w:val="0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22" w:lineRule="exact"/>
        <w:ind w:left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А хто розповість: як білочка готується до зими?</w:t>
      </w:r>
    </w:p>
    <w:p w:rsidR="00FE0ABE" w:rsidRDefault="00D649E4" w:rsidP="00FE0ABE">
      <w:pPr>
        <w:shd w:val="clear" w:color="auto" w:fill="FFFFFF"/>
        <w:spacing w:before="5" w:line="322" w:lineRule="exact"/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</w:t>
      </w:r>
      <w:r w:rsidR="00FE0ABE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лочка - велика трудівниця. Вона збирала гриби та горіхи і складала до </w:t>
      </w:r>
      <w:r w:rsidR="004440CB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кошиків.</w:t>
      </w:r>
      <w:r w:rsidR="00FE0ABE" w:rsidRPr="001210FA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FE0ABE" w:rsidRPr="001210FA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uk-UA"/>
        </w:rPr>
        <w:t>на дошці</w:t>
      </w:r>
      <w:r w:rsidR="00627D1D" w:rsidRPr="001210FA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uk-UA"/>
        </w:rPr>
        <w:t xml:space="preserve"> </w:t>
      </w:r>
      <w:r w:rsidR="00D571EC" w:rsidRPr="001210FA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uk-UA"/>
        </w:rPr>
        <w:t>2 кошики різні за розміром</w:t>
      </w:r>
      <w:r w:rsidR="00FE0ABE" w:rsidRPr="001210FA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uk-UA"/>
        </w:rPr>
        <w:t xml:space="preserve"> зі звуковими </w:t>
      </w:r>
      <w:r w:rsidR="00FE0ABE" w:rsidRPr="001210FA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схемами) </w:t>
      </w:r>
      <w:r w:rsidR="00FE0ABE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м треба дізнатися: до якого з кошиків білка клала горіхи, а до якого- гриби?</w:t>
      </w:r>
      <w:r w:rsidR="00FE0ABE" w:rsidRPr="001210FA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</w:p>
    <w:p w:rsidR="00D649E4" w:rsidRPr="00D649E4" w:rsidRDefault="00D649E4" w:rsidP="00FE0ABE">
      <w:pPr>
        <w:shd w:val="clear" w:color="auto" w:fill="FFFFFF"/>
        <w:spacing w:before="5" w:line="322" w:lineRule="exact"/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</w:pPr>
      <w:r w:rsidRPr="00D649E4"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  <w:t>Робота в зошитах</w:t>
      </w:r>
    </w:p>
    <w:p w:rsidR="00FE0ABE" w:rsidRPr="00D649E4" w:rsidRDefault="00FE0ABE" w:rsidP="00FE0ABE">
      <w:pPr>
        <w:shd w:val="clear" w:color="auto" w:fill="FFFFFF"/>
        <w:spacing w:before="5" w:line="322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b/>
          <w:bCs/>
          <w:i/>
          <w:color w:val="000000"/>
          <w:spacing w:val="6"/>
          <w:sz w:val="24"/>
          <w:szCs w:val="24"/>
          <w:lang w:val="uk-UA"/>
        </w:rPr>
        <w:t>Звуко-буквений аналіз слів:</w:t>
      </w:r>
      <w:r w:rsidRPr="001210FA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  <w:lang w:val="uk-UA"/>
        </w:rPr>
        <w:t xml:space="preserve">    </w:t>
      </w:r>
      <w:r w:rsidRPr="001210FA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  <w:lang w:val="uk-UA"/>
        </w:rPr>
        <w:t>гриби,   горіхи</w:t>
      </w:r>
    </w:p>
    <w:p w:rsidR="00FE0ABE" w:rsidRPr="00D649E4" w:rsidRDefault="00FE0ABE" w:rsidP="00FE0ABE">
      <w:pPr>
        <w:shd w:val="clear" w:color="auto" w:fill="FFFFFF"/>
        <w:tabs>
          <w:tab w:val="left" w:pos="370"/>
        </w:tabs>
        <w:spacing w:line="322" w:lineRule="exact"/>
        <w:ind w:left="10"/>
        <w:rPr>
          <w:rFonts w:ascii="Times New Roman" w:hAnsi="Times New Roman" w:cs="Times New Roman"/>
          <w:color w:val="000000"/>
          <w:sz w:val="24"/>
          <w:szCs w:val="24"/>
        </w:rPr>
      </w:pPr>
      <w:r w:rsidRPr="001210FA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-</w:t>
      </w:r>
      <w:r w:rsidRPr="001210FA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ab/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То ж у який кошик білка складала гриби,... горіхи?</w:t>
      </w:r>
    </w:p>
    <w:p w:rsidR="001210FA" w:rsidRPr="001210FA" w:rsidRDefault="001210FA" w:rsidP="00FE0ABE">
      <w:pPr>
        <w:shd w:val="clear" w:color="auto" w:fill="FFFFFF"/>
        <w:tabs>
          <w:tab w:val="left" w:pos="370"/>
        </w:tabs>
        <w:spacing w:line="322" w:lineRule="exact"/>
        <w:ind w:left="1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-  </w:t>
      </w:r>
      <w:r w:rsidRPr="001210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Перевірка.</w:t>
      </w:r>
      <w:r w:rsidRPr="001210FA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(На зворотньому боці кошиків картинки-</w:t>
      </w:r>
      <w:r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ідгадки)</w:t>
      </w:r>
    </w:p>
    <w:p w:rsidR="00AB029A" w:rsidRPr="001210FA" w:rsidRDefault="00FE0ABE" w:rsidP="00AB029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22" w:lineRule="exact"/>
        <w:ind w:left="37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Фізкульхвилинка</w:t>
      </w:r>
    </w:p>
    <w:p w:rsidR="00FE0ABE" w:rsidRPr="001210FA" w:rsidRDefault="00FE0ABE" w:rsidP="00AB029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22" w:lineRule="exact"/>
        <w:ind w:left="37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Раз-два-три-чотири-п'ять </w:t>
      </w:r>
    </w:p>
    <w:p w:rsidR="00FE0ABE" w:rsidRPr="001210FA" w:rsidRDefault="00FE0ABE" w:rsidP="00AB029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22" w:lineRule="exact"/>
        <w:ind w:left="37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Ми йдемо гриби шука</w:t>
      </w:r>
      <w:r w:rsidR="0014191C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ю</w:t>
      </w:r>
      <w:r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ь</w:t>
      </w:r>
      <w:r w:rsidR="002B3FE5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FE0ABE" w:rsidRPr="001210FA" w:rsidRDefault="00FE0ABE" w:rsidP="00AB029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22" w:lineRule="exact"/>
        <w:ind w:left="37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Цей пальчик гриб знайшов</w:t>
      </w:r>
      <w:r w:rsidR="002B3FE5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,</w:t>
      </w:r>
    </w:p>
    <w:p w:rsidR="00FE0ABE" w:rsidRPr="001210FA" w:rsidRDefault="00FE0ABE" w:rsidP="00AB029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22" w:lineRule="exact"/>
        <w:ind w:left="37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Цей пальчик гриб знайшов</w:t>
      </w:r>
      <w:r w:rsidR="002B3FE5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,</w:t>
      </w:r>
    </w:p>
    <w:p w:rsidR="00FE0ABE" w:rsidRPr="001210FA" w:rsidRDefault="00FE0ABE" w:rsidP="00AB029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22" w:lineRule="exact"/>
        <w:ind w:left="37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Цей</w:t>
      </w:r>
      <w:r w:rsidR="00E84AA0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знайшов і цей</w:t>
      </w:r>
      <w:r w:rsidR="002B3FE5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E84AA0" w:rsidRPr="001210FA" w:rsidRDefault="00E84AA0" w:rsidP="00AB029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22" w:lineRule="exact"/>
        <w:ind w:left="37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А це</w:t>
      </w:r>
      <w:r w:rsidR="004E14CD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й</w:t>
      </w:r>
      <w:r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нічого не робив </w:t>
      </w:r>
    </w:p>
    <w:p w:rsidR="00E84AA0" w:rsidRPr="001210FA" w:rsidRDefault="00E84AA0" w:rsidP="00AB029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22" w:lineRule="exact"/>
        <w:ind w:left="37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І від цього розтовстів</w:t>
      </w:r>
      <w:r w:rsidR="002B3FE5" w:rsidRPr="001210F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14191C" w:rsidRPr="001210FA" w:rsidRDefault="0014191C" w:rsidP="00AB029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22" w:lineRule="exact"/>
        <w:ind w:left="37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4191C" w:rsidRPr="001210FA" w:rsidRDefault="00D649E4" w:rsidP="0014191C">
      <w:pPr>
        <w:shd w:val="clear" w:color="auto" w:fill="FFFFFF"/>
        <w:tabs>
          <w:tab w:val="left" w:pos="523"/>
        </w:tabs>
        <w:spacing w:line="322" w:lineRule="exact"/>
        <w:ind w:left="245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9</w:t>
      </w:r>
      <w:r w:rsidR="0014191C" w:rsidRPr="001210F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Робота над прослуханим текстом. Інсценізація</w:t>
      </w:r>
    </w:p>
    <w:p w:rsidR="00AD5582" w:rsidRPr="001210FA" w:rsidRDefault="00AD5582" w:rsidP="00AD5582">
      <w:pPr>
        <w:shd w:val="clear" w:color="auto" w:fill="FFFFFF"/>
        <w:tabs>
          <w:tab w:val="left" w:pos="523"/>
        </w:tabs>
        <w:spacing w:line="322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Одного разу зустріла білочка куцохвостого…Кого? (зайця)</w:t>
      </w:r>
    </w:p>
    <w:p w:rsidR="00AD5582" w:rsidRPr="001210FA" w:rsidRDefault="00AD5582" w:rsidP="00AD5582">
      <w:pPr>
        <w:shd w:val="clear" w:color="auto" w:fill="FFFFFF"/>
        <w:tabs>
          <w:tab w:val="left" w:pos="523"/>
        </w:tabs>
        <w:spacing w:line="322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І зав'язалась між ними така розмова:</w:t>
      </w:r>
    </w:p>
    <w:p w:rsidR="00AD5582" w:rsidRPr="001210FA" w:rsidRDefault="00AD5582" w:rsidP="00AD5582">
      <w:pPr>
        <w:shd w:val="clear" w:color="auto" w:fill="FFFFFF"/>
        <w:tabs>
          <w:tab w:val="left" w:pos="523"/>
        </w:tabs>
        <w:spacing w:line="322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-Доброго дня, білочко! Подивись, яка в мене шубка біла, нова.</w:t>
      </w:r>
    </w:p>
    <w:p w:rsidR="00164BC1" w:rsidRPr="001210FA" w:rsidRDefault="00AD5582" w:rsidP="00AD5582">
      <w:pPr>
        <w:shd w:val="clear" w:color="auto" w:fill="FFFFFF"/>
        <w:tabs>
          <w:tab w:val="left" w:pos="523"/>
        </w:tabs>
        <w:spacing w:line="322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-Доброго здоров'я, зайчику! Я не впізнала тебе зразу. Ти був (сірий), а тепер (білий).</w:t>
      </w:r>
    </w:p>
    <w:p w:rsidR="00AD5582" w:rsidRPr="001210FA" w:rsidRDefault="00AD5582" w:rsidP="00AD5582">
      <w:pPr>
        <w:shd w:val="clear" w:color="auto" w:fill="FFFFFF"/>
        <w:tabs>
          <w:tab w:val="left" w:pos="523"/>
        </w:tabs>
        <w:spacing w:line="322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-То я навмисно став білим, щоб бути непомітним на снігу.</w:t>
      </w:r>
      <w:r w:rsidR="0045483F" w:rsidRPr="001210FA">
        <w:rPr>
          <w:rFonts w:ascii="Times New Roman" w:hAnsi="Times New Roman" w:cs="Times New Roman"/>
          <w:sz w:val="24"/>
          <w:szCs w:val="24"/>
          <w:lang w:val="uk-UA"/>
        </w:rPr>
        <w:t xml:space="preserve"> Все бігаю, їжу собі шукаю. А ти, білочка, не мерзнеш у дуплі?</w:t>
      </w:r>
    </w:p>
    <w:p w:rsidR="00164BC1" w:rsidRPr="001210FA" w:rsidRDefault="0045483F" w:rsidP="0045483F">
      <w:pPr>
        <w:shd w:val="clear" w:color="auto" w:fill="FFFFFF"/>
        <w:tabs>
          <w:tab w:val="left" w:pos="523"/>
        </w:tabs>
        <w:spacing w:line="322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t>-Ні, зайчику, тепла в мене шубка. Багато я працювала восени. А тепер гризу я горішки, гриби та шишки. І мені зимові дні зовсім, зовсім не страшні.</w:t>
      </w:r>
    </w:p>
    <w:p w:rsidR="002B3FE5" w:rsidRPr="001210FA" w:rsidRDefault="004440CB" w:rsidP="0045483F">
      <w:pPr>
        <w:shd w:val="clear" w:color="auto" w:fill="FFFFFF"/>
        <w:tabs>
          <w:tab w:val="left" w:pos="523"/>
        </w:tabs>
        <w:spacing w:line="322" w:lineRule="exac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итання на розуміння</w:t>
      </w:r>
    </w:p>
    <w:p w:rsidR="006F24BE" w:rsidRPr="001210FA" w:rsidRDefault="006F24BE" w:rsidP="0045483F">
      <w:pPr>
        <w:shd w:val="clear" w:color="auto" w:fill="FFFFFF"/>
        <w:tabs>
          <w:tab w:val="left" w:pos="523"/>
        </w:tabs>
        <w:spacing w:line="322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sz w:val="24"/>
          <w:szCs w:val="24"/>
          <w:lang w:val="uk-UA"/>
        </w:rPr>
        <w:lastRenderedPageBreak/>
        <w:t>-В яку пору року зустрілися зайчик та білочка?</w:t>
      </w:r>
    </w:p>
    <w:p w:rsidR="006F24BE" w:rsidRPr="00D649E4" w:rsidRDefault="006F24BE" w:rsidP="0045483F">
      <w:pPr>
        <w:shd w:val="clear" w:color="auto" w:fill="FFFFFF"/>
        <w:tabs>
          <w:tab w:val="left" w:pos="523"/>
        </w:tabs>
        <w:spacing w:line="322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D649E4">
        <w:rPr>
          <w:rFonts w:ascii="Times New Roman" w:hAnsi="Times New Roman" w:cs="Times New Roman"/>
          <w:sz w:val="24"/>
          <w:szCs w:val="24"/>
          <w:lang w:val="uk-UA"/>
        </w:rPr>
        <w:t>-Чому зайчик став білим?</w:t>
      </w:r>
    </w:p>
    <w:p w:rsidR="0045483F" w:rsidRPr="00D649E4" w:rsidRDefault="006F24BE" w:rsidP="001210FA">
      <w:pPr>
        <w:rPr>
          <w:rFonts w:ascii="Times New Roman" w:hAnsi="Times New Roman" w:cs="Times New Roman"/>
          <w:sz w:val="24"/>
          <w:szCs w:val="24"/>
        </w:rPr>
      </w:pPr>
      <w:r w:rsidRPr="00D649E4">
        <w:rPr>
          <w:rFonts w:ascii="Times New Roman" w:hAnsi="Times New Roman" w:cs="Times New Roman"/>
          <w:sz w:val="24"/>
          <w:szCs w:val="24"/>
        </w:rPr>
        <w:t>-Чому білочці зимові дні не страшні?</w:t>
      </w:r>
    </w:p>
    <w:p w:rsidR="006D6D73" w:rsidRPr="001210FA" w:rsidRDefault="00D649E4" w:rsidP="001210FA">
      <w:pPr>
        <w:rPr>
          <w:rFonts w:ascii="Times New Roman" w:hAnsi="Times New Roman" w:cs="Times New Roman"/>
          <w:sz w:val="24"/>
          <w:szCs w:val="24"/>
        </w:rPr>
      </w:pPr>
      <w:r w:rsidRPr="00D649E4">
        <w:rPr>
          <w:rFonts w:ascii="Times New Roman" w:hAnsi="Times New Roman" w:cs="Times New Roman"/>
          <w:b/>
          <w:sz w:val="24"/>
          <w:szCs w:val="24"/>
        </w:rPr>
        <w:t>1</w:t>
      </w:r>
      <w:r w:rsidRPr="00D649E4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13499D" w:rsidRPr="00D64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D73" w:rsidRPr="00D649E4">
        <w:rPr>
          <w:rFonts w:ascii="Times New Roman" w:hAnsi="Times New Roman" w:cs="Times New Roman"/>
          <w:b/>
          <w:sz w:val="24"/>
          <w:szCs w:val="24"/>
        </w:rPr>
        <w:t>Фонетична розминка. </w:t>
      </w:r>
      <w:r w:rsidR="006D6D73" w:rsidRPr="00D649E4">
        <w:rPr>
          <w:rFonts w:ascii="Times New Roman" w:hAnsi="Times New Roman" w:cs="Times New Roman"/>
          <w:b/>
          <w:sz w:val="24"/>
          <w:szCs w:val="24"/>
        </w:rPr>
        <w:br/>
      </w:r>
      <w:r w:rsidR="001210FA" w:rsidRPr="001210FA">
        <w:rPr>
          <w:rFonts w:ascii="Times New Roman" w:hAnsi="Times New Roman" w:cs="Times New Roman"/>
          <w:sz w:val="24"/>
          <w:szCs w:val="24"/>
        </w:rPr>
        <w:t>-Як в</w:t>
      </w:r>
      <w:r w:rsidR="001210FA" w:rsidRPr="001210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6D73" w:rsidRPr="001210FA">
        <w:rPr>
          <w:rFonts w:ascii="Times New Roman" w:hAnsi="Times New Roman" w:cs="Times New Roman"/>
          <w:sz w:val="24"/>
          <w:szCs w:val="24"/>
        </w:rPr>
        <w:t>тер виє взимку? (У-у-у.) </w:t>
      </w:r>
      <w:r w:rsidR="006D6D73" w:rsidRPr="001210FA">
        <w:rPr>
          <w:rFonts w:ascii="Times New Roman" w:hAnsi="Times New Roman" w:cs="Times New Roman"/>
          <w:sz w:val="24"/>
          <w:szCs w:val="24"/>
        </w:rPr>
        <w:br/>
      </w:r>
      <w:r w:rsidR="001210FA" w:rsidRPr="001210FA">
        <w:rPr>
          <w:rFonts w:ascii="Times New Roman" w:hAnsi="Times New Roman" w:cs="Times New Roman"/>
          <w:sz w:val="24"/>
          <w:szCs w:val="24"/>
        </w:rPr>
        <w:t>-Як дерева шелестять голими в</w:t>
      </w:r>
      <w:r w:rsidR="001210FA" w:rsidRPr="001210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6D73" w:rsidRPr="001210FA">
        <w:rPr>
          <w:rFonts w:ascii="Times New Roman" w:hAnsi="Times New Roman" w:cs="Times New Roman"/>
          <w:sz w:val="24"/>
          <w:szCs w:val="24"/>
        </w:rPr>
        <w:t>тами? (Ш-ш-ш.) </w:t>
      </w:r>
      <w:r w:rsidR="006D6D73" w:rsidRPr="001210FA">
        <w:rPr>
          <w:rFonts w:ascii="Times New Roman" w:hAnsi="Times New Roman" w:cs="Times New Roman"/>
          <w:sz w:val="24"/>
          <w:szCs w:val="24"/>
        </w:rPr>
        <w:br/>
      </w:r>
      <w:r w:rsidR="001210FA" w:rsidRPr="001210FA">
        <w:rPr>
          <w:rFonts w:ascii="Times New Roman" w:hAnsi="Times New Roman" w:cs="Times New Roman"/>
          <w:sz w:val="24"/>
          <w:szCs w:val="24"/>
        </w:rPr>
        <w:t>-Як земля в</w:t>
      </w:r>
      <w:r w:rsidR="001210FA" w:rsidRPr="001210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210FA" w:rsidRPr="001210FA">
        <w:rPr>
          <w:rFonts w:ascii="Times New Roman" w:hAnsi="Times New Roman" w:cs="Times New Roman"/>
          <w:sz w:val="24"/>
          <w:szCs w:val="24"/>
        </w:rPr>
        <w:t>д морозу тр</w:t>
      </w:r>
      <w:r w:rsidR="001210FA" w:rsidRPr="001210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210FA" w:rsidRPr="001210FA">
        <w:rPr>
          <w:rFonts w:ascii="Times New Roman" w:hAnsi="Times New Roman" w:cs="Times New Roman"/>
          <w:sz w:val="24"/>
          <w:szCs w:val="24"/>
        </w:rPr>
        <w:t>щить? (Тр</w:t>
      </w:r>
      <w:r w:rsidR="001210FA" w:rsidRPr="001210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210FA" w:rsidRPr="001210FA">
        <w:rPr>
          <w:rFonts w:ascii="Times New Roman" w:hAnsi="Times New Roman" w:cs="Times New Roman"/>
          <w:sz w:val="24"/>
          <w:szCs w:val="24"/>
        </w:rPr>
        <w:t>сь-тр</w:t>
      </w:r>
      <w:r w:rsidR="001210FA" w:rsidRPr="001210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210FA" w:rsidRPr="001210FA">
        <w:rPr>
          <w:rFonts w:ascii="Times New Roman" w:hAnsi="Times New Roman" w:cs="Times New Roman"/>
          <w:sz w:val="24"/>
          <w:szCs w:val="24"/>
        </w:rPr>
        <w:t>сь-тр</w:t>
      </w:r>
      <w:r w:rsidR="001210FA" w:rsidRPr="001210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6D73" w:rsidRPr="001210FA">
        <w:rPr>
          <w:rFonts w:ascii="Times New Roman" w:hAnsi="Times New Roman" w:cs="Times New Roman"/>
          <w:sz w:val="24"/>
          <w:szCs w:val="24"/>
        </w:rPr>
        <w:t>сь.) </w:t>
      </w:r>
      <w:r w:rsidR="006D6D73" w:rsidRPr="001210FA">
        <w:rPr>
          <w:rFonts w:ascii="Times New Roman" w:hAnsi="Times New Roman" w:cs="Times New Roman"/>
          <w:sz w:val="24"/>
          <w:szCs w:val="24"/>
        </w:rPr>
        <w:br/>
      </w:r>
      <w:r w:rsidR="001210FA" w:rsidRPr="001210FA">
        <w:rPr>
          <w:rFonts w:ascii="Times New Roman" w:hAnsi="Times New Roman" w:cs="Times New Roman"/>
          <w:sz w:val="24"/>
          <w:szCs w:val="24"/>
        </w:rPr>
        <w:t>-Нам холодно. Погр</w:t>
      </w:r>
      <w:r w:rsidR="001210FA" w:rsidRPr="001210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6D73" w:rsidRPr="001210FA">
        <w:rPr>
          <w:rFonts w:ascii="Times New Roman" w:hAnsi="Times New Roman" w:cs="Times New Roman"/>
          <w:sz w:val="24"/>
          <w:szCs w:val="24"/>
        </w:rPr>
        <w:t>ємо долоньки: хух-хух-хух. </w:t>
      </w:r>
    </w:p>
    <w:p w:rsidR="007508D0" w:rsidRPr="004440CB" w:rsidRDefault="001210FA" w:rsidP="001210F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b/>
          <w:sz w:val="24"/>
          <w:szCs w:val="24"/>
        </w:rPr>
        <w:t>1</w:t>
      </w:r>
      <w:r w:rsidR="00D649E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7508D0" w:rsidRPr="001210FA">
        <w:rPr>
          <w:rFonts w:ascii="Times New Roman" w:hAnsi="Times New Roman" w:cs="Times New Roman"/>
          <w:b/>
          <w:sz w:val="24"/>
          <w:szCs w:val="24"/>
        </w:rPr>
        <w:t xml:space="preserve"> Робота над текстом</w:t>
      </w:r>
      <w:r w:rsidR="004440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="006C08B6" w:rsidRPr="001210FA">
        <w:rPr>
          <w:rFonts w:ascii="Times New Roman" w:hAnsi="Times New Roman" w:cs="Times New Roman"/>
          <w:b/>
          <w:sz w:val="24"/>
          <w:szCs w:val="24"/>
        </w:rPr>
        <w:t xml:space="preserve">з </w:t>
      </w:r>
      <w:r w:rsidR="004440CB">
        <w:rPr>
          <w:rFonts w:ascii="Times New Roman" w:hAnsi="Times New Roman" w:cs="Times New Roman"/>
          <w:b/>
          <w:sz w:val="24"/>
          <w:szCs w:val="24"/>
        </w:rPr>
        <w:t>деформованим реченням</w:t>
      </w:r>
      <w:r w:rsidR="004440CB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7508D0" w:rsidRPr="001210FA" w:rsidRDefault="007508D0" w:rsidP="001210FA">
      <w:pPr>
        <w:rPr>
          <w:rFonts w:ascii="Times New Roman" w:hAnsi="Times New Roman" w:cs="Times New Roman"/>
          <w:i/>
          <w:sz w:val="24"/>
          <w:szCs w:val="24"/>
        </w:rPr>
      </w:pPr>
      <w:r w:rsidRPr="001210FA">
        <w:rPr>
          <w:rFonts w:ascii="Times New Roman" w:hAnsi="Times New Roman" w:cs="Times New Roman"/>
          <w:sz w:val="24"/>
          <w:szCs w:val="24"/>
        </w:rPr>
        <w:t xml:space="preserve">-Зірвався вітер і приніс сніжинки. </w:t>
      </w:r>
      <w:r w:rsidRPr="001210FA">
        <w:rPr>
          <w:rFonts w:ascii="Times New Roman" w:hAnsi="Times New Roman" w:cs="Times New Roman"/>
          <w:i/>
          <w:sz w:val="24"/>
          <w:szCs w:val="24"/>
        </w:rPr>
        <w:t>(Лунає музика</w:t>
      </w:r>
      <w:r w:rsidR="002A617B">
        <w:rPr>
          <w:rFonts w:ascii="Times New Roman" w:hAnsi="Times New Roman" w:cs="Times New Roman"/>
          <w:i/>
          <w:sz w:val="24"/>
          <w:szCs w:val="24"/>
          <w:lang w:val="uk-UA"/>
        </w:rPr>
        <w:t>. З</w:t>
      </w:r>
      <w:r w:rsidRPr="001210FA">
        <w:rPr>
          <w:rFonts w:ascii="Times New Roman" w:hAnsi="Times New Roman" w:cs="Times New Roman"/>
          <w:i/>
          <w:sz w:val="24"/>
          <w:szCs w:val="24"/>
        </w:rPr>
        <w:t>вуками природи взимку)</w:t>
      </w:r>
    </w:p>
    <w:p w:rsidR="006D6D73" w:rsidRPr="001210FA" w:rsidRDefault="007508D0" w:rsidP="001210FA">
      <w:pPr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sz w:val="24"/>
          <w:szCs w:val="24"/>
        </w:rPr>
        <w:t>На дошці сніжинки зі словами.</w:t>
      </w:r>
    </w:p>
    <w:p w:rsidR="007508D0" w:rsidRPr="001210FA" w:rsidRDefault="007508D0" w:rsidP="001210FA">
      <w:pPr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sz w:val="24"/>
          <w:szCs w:val="24"/>
        </w:rPr>
        <w:t>1.</w:t>
      </w:r>
      <w:r w:rsidR="007357C3" w:rsidRPr="001210FA">
        <w:rPr>
          <w:rFonts w:ascii="Times New Roman" w:hAnsi="Times New Roman" w:cs="Times New Roman"/>
          <w:sz w:val="24"/>
          <w:szCs w:val="24"/>
        </w:rPr>
        <w:t>Завітала до</w:t>
      </w:r>
      <w:r w:rsidRPr="001210FA">
        <w:rPr>
          <w:rFonts w:ascii="Times New Roman" w:hAnsi="Times New Roman" w:cs="Times New Roman"/>
          <w:sz w:val="24"/>
          <w:szCs w:val="24"/>
        </w:rPr>
        <w:t xml:space="preserve"> ліс</w:t>
      </w:r>
      <w:r w:rsidR="007357C3" w:rsidRPr="001210FA">
        <w:rPr>
          <w:rFonts w:ascii="Times New Roman" w:hAnsi="Times New Roman" w:cs="Times New Roman"/>
          <w:sz w:val="24"/>
          <w:szCs w:val="24"/>
        </w:rPr>
        <w:t>у</w:t>
      </w:r>
      <w:r w:rsidRPr="001210FA">
        <w:rPr>
          <w:rFonts w:ascii="Times New Roman" w:hAnsi="Times New Roman" w:cs="Times New Roman"/>
          <w:sz w:val="24"/>
          <w:szCs w:val="24"/>
        </w:rPr>
        <w:t xml:space="preserve"> зима.</w:t>
      </w:r>
    </w:p>
    <w:p w:rsidR="007508D0" w:rsidRPr="001210FA" w:rsidRDefault="007508D0" w:rsidP="001210FA">
      <w:pPr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sz w:val="24"/>
          <w:szCs w:val="24"/>
        </w:rPr>
        <w:t>2.</w:t>
      </w:r>
      <w:r w:rsidR="007357C3" w:rsidRPr="001210FA">
        <w:rPr>
          <w:rFonts w:ascii="Times New Roman" w:hAnsi="Times New Roman" w:cs="Times New Roman"/>
          <w:sz w:val="24"/>
          <w:szCs w:val="24"/>
        </w:rPr>
        <w:t>Прийшли</w:t>
      </w:r>
      <w:r w:rsidRPr="001210FA">
        <w:rPr>
          <w:rFonts w:ascii="Times New Roman" w:hAnsi="Times New Roman" w:cs="Times New Roman"/>
          <w:sz w:val="24"/>
          <w:szCs w:val="24"/>
        </w:rPr>
        <w:t xml:space="preserve"> холоди.</w:t>
      </w:r>
    </w:p>
    <w:p w:rsidR="007508D0" w:rsidRPr="001210FA" w:rsidRDefault="007508D0" w:rsidP="001210FA">
      <w:pPr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sz w:val="24"/>
          <w:szCs w:val="24"/>
        </w:rPr>
        <w:t>3.</w:t>
      </w:r>
      <w:r w:rsidR="007357C3" w:rsidRPr="001210FA">
        <w:rPr>
          <w:rFonts w:ascii="Times New Roman" w:hAnsi="Times New Roman" w:cs="Times New Roman"/>
          <w:sz w:val="24"/>
          <w:szCs w:val="24"/>
        </w:rPr>
        <w:t>А, шубки, зайця, білки, у, та, теплі.</w:t>
      </w:r>
    </w:p>
    <w:p w:rsidR="007357C3" w:rsidRPr="001210FA" w:rsidRDefault="007357C3" w:rsidP="001210FA">
      <w:pPr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sz w:val="24"/>
          <w:szCs w:val="24"/>
        </w:rPr>
        <w:t>4.Не страшні їм морози.</w:t>
      </w:r>
    </w:p>
    <w:p w:rsidR="007357C3" w:rsidRPr="00BC51CA" w:rsidRDefault="007357C3" w:rsidP="007357C3">
      <w:pPr>
        <w:shd w:val="clear" w:color="auto" w:fill="FFFFFF"/>
        <w:tabs>
          <w:tab w:val="left" w:pos="547"/>
        </w:tabs>
        <w:spacing w:line="322" w:lineRule="exact"/>
        <w:ind w:left="394"/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BC51CA">
        <w:rPr>
          <w:rFonts w:ascii="Times New Roman" w:hAnsi="Times New Roman" w:cs="Times New Roman"/>
          <w:color w:val="000000"/>
          <w:sz w:val="24"/>
          <w:szCs w:val="24"/>
          <w:lang w:val="uk-UA"/>
        </w:rPr>
        <w:t>Яка пора року</w:t>
      </w:r>
      <w:r w:rsidRPr="00BC51CA">
        <w:rPr>
          <w:rFonts w:ascii="Times New Roman" w:hAnsi="Times New Roman" w:cs="Times New Roman"/>
          <w:color w:val="000000"/>
          <w:sz w:val="24"/>
          <w:szCs w:val="24"/>
          <w:lang w:val="uk-UA"/>
        </w:rPr>
        <w:t>?</w:t>
      </w:r>
      <w:r w:rsidR="00BC51C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ому?</w:t>
      </w:r>
    </w:p>
    <w:p w:rsidR="0013499D" w:rsidRPr="001210FA" w:rsidRDefault="007357C3" w:rsidP="00813660">
      <w:pPr>
        <w:shd w:val="clear" w:color="auto" w:fill="FFFFFF"/>
        <w:tabs>
          <w:tab w:val="left" w:pos="691"/>
        </w:tabs>
        <w:spacing w:line="322" w:lineRule="exact"/>
        <w:ind w:left="394"/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Прочитайте текст </w:t>
      </w:r>
      <w:r w:rsidR="00813660"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амостійно придумайте </w:t>
      </w:r>
      <w:r w:rsidR="0013499D"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з</w:t>
      </w:r>
      <w:r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аголовок.</w:t>
      </w:r>
    </w:p>
    <w:p w:rsidR="00BC51CA" w:rsidRDefault="001210FA" w:rsidP="00813660">
      <w:pPr>
        <w:shd w:val="clear" w:color="auto" w:fill="FFFFFF"/>
        <w:tabs>
          <w:tab w:val="left" w:pos="691"/>
        </w:tabs>
        <w:spacing w:line="322" w:lineRule="exact"/>
        <w:ind w:left="394"/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-Визначіть</w:t>
      </w:r>
      <w:r w:rsidR="0013499D"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тип тексту?</w:t>
      </w:r>
    </w:p>
    <w:p w:rsidR="00D649E4" w:rsidRDefault="00D649E4" w:rsidP="00BC51CA">
      <w:pPr>
        <w:shd w:val="clear" w:color="auto" w:fill="FFFFFF"/>
        <w:tabs>
          <w:tab w:val="left" w:pos="691"/>
        </w:tabs>
        <w:spacing w:line="322" w:lineRule="exac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Робота в зошитах (з</w:t>
      </w:r>
      <w:r w:rsidR="002A617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апис тексту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)</w:t>
      </w:r>
    </w:p>
    <w:p w:rsidR="000D4D77" w:rsidRPr="001210FA" w:rsidRDefault="000D4D77" w:rsidP="00BC51CA">
      <w:pPr>
        <w:shd w:val="clear" w:color="auto" w:fill="FFFFFF"/>
        <w:tabs>
          <w:tab w:val="left" w:pos="691"/>
        </w:tabs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ідсумок уроку.</w:t>
      </w:r>
      <w:r w:rsidR="002A61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ефлексія</w:t>
      </w:r>
    </w:p>
    <w:p w:rsidR="000D4D77" w:rsidRPr="001210FA" w:rsidRDefault="000D4D77" w:rsidP="000D4D77">
      <w:pPr>
        <w:shd w:val="clear" w:color="auto" w:fill="FFFFFF"/>
        <w:spacing w:line="322" w:lineRule="exact"/>
        <w:ind w:left="398"/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Ось і закінчується наша подорож.</w:t>
      </w:r>
    </w:p>
    <w:p w:rsidR="000D4D77" w:rsidRPr="001210FA" w:rsidRDefault="000D4D77" w:rsidP="000D4D77">
      <w:pPr>
        <w:widowControl w:val="0"/>
        <w:numPr>
          <w:ilvl w:val="0"/>
          <w:numId w:val="2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22" w:lineRule="exact"/>
        <w:ind w:left="40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До якої країни ми сьогодні завітали?</w:t>
      </w:r>
      <w:r w:rsidR="006F1D2F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Навіщо потрібно вивчати мову?</w:t>
      </w:r>
    </w:p>
    <w:p w:rsidR="000D4D77" w:rsidRPr="006F1D2F" w:rsidRDefault="004236AE" w:rsidP="000D4D77">
      <w:pPr>
        <w:widowControl w:val="0"/>
        <w:numPr>
          <w:ilvl w:val="0"/>
          <w:numId w:val="2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22" w:lineRule="exact"/>
        <w:ind w:left="763" w:hanging="36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Кому сподобалася подорож, </w:t>
      </w:r>
      <w:r w:rsidR="006F1D2F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окажіть смайлик</w:t>
      </w:r>
      <w:r w:rsidR="000D4D77" w:rsidRPr="001210FA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? Кому було н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0D4D77"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цікав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- хмарку</w:t>
      </w:r>
      <w:r w:rsidR="000D4D77"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?</w:t>
      </w:r>
      <w:r w:rsidR="006F1D2F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6F1D2F" w:rsidRPr="006F1D2F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uk-UA"/>
        </w:rPr>
        <w:t>( на партах смайлики та хмаринки)</w:t>
      </w:r>
    </w:p>
    <w:p w:rsidR="000D4D77" w:rsidRPr="001210FA" w:rsidRDefault="004440CB" w:rsidP="000D4D77">
      <w:pPr>
        <w:widowControl w:val="0"/>
        <w:numPr>
          <w:ilvl w:val="0"/>
          <w:numId w:val="2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22" w:lineRule="exact"/>
        <w:ind w:left="40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Яке </w:t>
      </w:r>
      <w:r w:rsidR="006F1D2F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вдання вам сподобалося виконувати?</w:t>
      </w:r>
    </w:p>
    <w:p w:rsidR="000D4D77" w:rsidRPr="001210FA" w:rsidRDefault="004236AE" w:rsidP="000D4D77">
      <w:pPr>
        <w:widowControl w:val="0"/>
        <w:numPr>
          <w:ilvl w:val="0"/>
          <w:numId w:val="2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22" w:lineRule="exact"/>
        <w:ind w:left="40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Що нового</w:t>
      </w:r>
      <w:r w:rsidR="000D4D77"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знали?</w:t>
      </w:r>
    </w:p>
    <w:p w:rsidR="000D4D77" w:rsidRPr="001210FA" w:rsidRDefault="000D4D77" w:rsidP="000D4D77">
      <w:pPr>
        <w:widowControl w:val="0"/>
        <w:numPr>
          <w:ilvl w:val="0"/>
          <w:numId w:val="19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22" w:lineRule="exact"/>
        <w:ind w:left="39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Як ви гадаєте, чи задоволеним залишився Лісовичок?</w:t>
      </w:r>
    </w:p>
    <w:p w:rsidR="000D4D77" w:rsidRPr="001210FA" w:rsidRDefault="000D4D77" w:rsidP="001210FA">
      <w:pPr>
        <w:widowControl w:val="0"/>
        <w:numPr>
          <w:ilvl w:val="0"/>
          <w:numId w:val="2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к. Він дарує кожному з вас на згадку кетяги калини. </w:t>
      </w:r>
      <w:r w:rsidR="004236A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 ви думаєте: чому саме калини?</w:t>
      </w:r>
      <w:r w:rsidRPr="001210FA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( роздаю</w:t>
      </w:r>
      <w:r w:rsidRPr="001210FA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br/>
        <w:t>кожному силуетний малюнок кетяга калини, на кожній ягідці якого</w:t>
      </w:r>
      <w:r w:rsidRPr="001210FA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br/>
      </w:r>
      <w:r w:rsidRPr="001210FA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uk-UA"/>
        </w:rPr>
        <w:t xml:space="preserve">олівцем записана цифра відповідної букви абетки.) </w:t>
      </w:r>
      <w:r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Ви запишете букви, що</w:t>
      </w:r>
      <w:r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br/>
        <w:t>відповідают</w:t>
      </w:r>
      <w:r w:rsidR="004236AE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ь кожній цифрі і узнаєте думку Л</w:t>
      </w:r>
      <w:r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ісовичка, </w:t>
      </w:r>
      <w:r w:rsidRPr="001210FA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uk-UA"/>
        </w:rPr>
        <w:t>(слово «молодець»)</w:t>
      </w:r>
      <w:r w:rsidRPr="001210FA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uk-UA"/>
        </w:rPr>
        <w:br/>
      </w:r>
    </w:p>
    <w:p w:rsidR="000D4D77" w:rsidRPr="001210FA" w:rsidRDefault="000D4D77" w:rsidP="000D4D77">
      <w:pPr>
        <w:pStyle w:val="a3"/>
        <w:numPr>
          <w:ilvl w:val="0"/>
          <w:numId w:val="21"/>
        </w:numPr>
        <w:shd w:val="clear" w:color="auto" w:fill="FFFFFF"/>
        <w:tabs>
          <w:tab w:val="left" w:pos="749"/>
        </w:tabs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1210F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122555</wp:posOffset>
            </wp:positionV>
            <wp:extent cx="1693545" cy="1438275"/>
            <wp:effectExtent l="0" t="0" r="1905" b="9525"/>
            <wp:wrapTight wrapText="bothSides">
              <wp:wrapPolygon edited="0">
                <wp:start x="0" y="0"/>
                <wp:lineTo x="0" y="21457"/>
                <wp:lineTo x="21381" y="21457"/>
                <wp:lineTo x="2138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24" r="1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10F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вершити урок хочу такими словами:</w:t>
      </w:r>
    </w:p>
    <w:p w:rsidR="000D4D77" w:rsidRPr="001210FA" w:rsidRDefault="000D4D77" w:rsidP="000D4D77">
      <w:pPr>
        <w:pStyle w:val="a3"/>
        <w:numPr>
          <w:ilvl w:val="0"/>
          <w:numId w:val="21"/>
        </w:numPr>
        <w:shd w:val="clear" w:color="auto" w:fill="FFFFFF"/>
        <w:spacing w:line="322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53670</wp:posOffset>
            </wp:positionV>
            <wp:extent cx="18478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77" y="21405"/>
                <wp:lineTo x="2137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" t="11159" r="5150" b="1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Розцвітай же, мово!</w:t>
      </w:r>
    </w:p>
    <w:p w:rsidR="000D4D77" w:rsidRPr="001210FA" w:rsidRDefault="000D4D77" w:rsidP="000D4D77">
      <w:pPr>
        <w:pStyle w:val="a3"/>
        <w:numPr>
          <w:ilvl w:val="0"/>
          <w:numId w:val="21"/>
        </w:numPr>
        <w:shd w:val="clear" w:color="auto" w:fill="FFFFFF"/>
        <w:spacing w:line="322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І в родині, і у школі,</w:t>
      </w:r>
    </w:p>
    <w:p w:rsidR="000D4D77" w:rsidRPr="001210FA" w:rsidRDefault="000D4D77" w:rsidP="000D4D77">
      <w:pPr>
        <w:pStyle w:val="a3"/>
        <w:numPr>
          <w:ilvl w:val="0"/>
          <w:numId w:val="21"/>
        </w:numPr>
        <w:shd w:val="clear" w:color="auto" w:fill="FFFFFF"/>
        <w:spacing w:line="322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На заводі і у полі.</w:t>
      </w:r>
    </w:p>
    <w:p w:rsidR="000D4D77" w:rsidRPr="001210FA" w:rsidRDefault="000D4D77" w:rsidP="000D4D77">
      <w:pPr>
        <w:pStyle w:val="a3"/>
        <w:numPr>
          <w:ilvl w:val="0"/>
          <w:numId w:val="21"/>
        </w:numPr>
        <w:shd w:val="clear" w:color="auto" w:fill="FFFFFF"/>
        <w:spacing w:line="322" w:lineRule="exact"/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</w:pPr>
      <w:r w:rsidRPr="001210F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Пречудесно, пречудово</w:t>
      </w:r>
    </w:p>
    <w:p w:rsidR="007357C3" w:rsidRPr="004440CB" w:rsidRDefault="000D4D77" w:rsidP="000D4D77">
      <w:pPr>
        <w:pStyle w:val="a3"/>
        <w:numPr>
          <w:ilvl w:val="0"/>
          <w:numId w:val="21"/>
        </w:numPr>
        <w:shd w:val="clear" w:color="auto" w:fill="FFFFFF"/>
        <w:spacing w:line="322" w:lineRule="exact"/>
        <w:ind w:left="1104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4440CB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Розцвітай же, слово!</w:t>
      </w:r>
    </w:p>
    <w:sectPr w:rsidR="007357C3" w:rsidRPr="004440CB" w:rsidSect="005E5BA6">
      <w:headerReference w:type="default" r:id="rId10"/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4" w:rsidRDefault="00944574" w:rsidP="00B564B5">
      <w:pPr>
        <w:spacing w:after="0" w:line="240" w:lineRule="auto"/>
      </w:pPr>
      <w:r>
        <w:separator/>
      </w:r>
    </w:p>
  </w:endnote>
  <w:endnote w:type="continuationSeparator" w:id="0">
    <w:p w:rsidR="00944574" w:rsidRDefault="00944574" w:rsidP="00B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4" w:rsidRDefault="00944574" w:rsidP="00B564B5">
      <w:pPr>
        <w:spacing w:after="0" w:line="240" w:lineRule="auto"/>
      </w:pPr>
      <w:r>
        <w:separator/>
      </w:r>
    </w:p>
  </w:footnote>
  <w:footnote w:type="continuationSeparator" w:id="0">
    <w:p w:rsidR="00944574" w:rsidRDefault="00944574" w:rsidP="00B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669416"/>
      <w:docPartObj>
        <w:docPartGallery w:val="Page Numbers (Top of Page)"/>
        <w:docPartUnique/>
      </w:docPartObj>
    </w:sdtPr>
    <w:sdtEndPr/>
    <w:sdtContent>
      <w:p w:rsidR="008042CA" w:rsidRDefault="009445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E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42CA" w:rsidRDefault="008042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4C9E26"/>
    <w:lvl w:ilvl="0">
      <w:numFmt w:val="bullet"/>
      <w:lvlText w:val="*"/>
      <w:lvlJc w:val="left"/>
    </w:lvl>
  </w:abstractNum>
  <w:abstractNum w:abstractNumId="1" w15:restartNumberingAfterBreak="0">
    <w:nsid w:val="08A71589"/>
    <w:multiLevelType w:val="hybridMultilevel"/>
    <w:tmpl w:val="0F88491A"/>
    <w:lvl w:ilvl="0" w:tplc="E17E59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296"/>
    <w:multiLevelType w:val="hybridMultilevel"/>
    <w:tmpl w:val="B8A06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E7EEC"/>
    <w:multiLevelType w:val="singleLevel"/>
    <w:tmpl w:val="DE18CE2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6A539EB"/>
    <w:multiLevelType w:val="hybridMultilevel"/>
    <w:tmpl w:val="D584DDD4"/>
    <w:lvl w:ilvl="0" w:tplc="CFEA04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4B4F29"/>
    <w:multiLevelType w:val="hybridMultilevel"/>
    <w:tmpl w:val="00F05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74B75"/>
    <w:multiLevelType w:val="hybridMultilevel"/>
    <w:tmpl w:val="252095C8"/>
    <w:lvl w:ilvl="0" w:tplc="DE18CE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F2465"/>
    <w:multiLevelType w:val="hybridMultilevel"/>
    <w:tmpl w:val="CD2A45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01372"/>
    <w:multiLevelType w:val="singleLevel"/>
    <w:tmpl w:val="74208E22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7A064C"/>
    <w:multiLevelType w:val="hybridMultilevel"/>
    <w:tmpl w:val="61661054"/>
    <w:lvl w:ilvl="0" w:tplc="899CA8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59EB"/>
    <w:multiLevelType w:val="hybridMultilevel"/>
    <w:tmpl w:val="79EE4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C38BC"/>
    <w:multiLevelType w:val="hybridMultilevel"/>
    <w:tmpl w:val="958EFD72"/>
    <w:lvl w:ilvl="0" w:tplc="CEF06B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C4461"/>
    <w:multiLevelType w:val="hybridMultilevel"/>
    <w:tmpl w:val="4DDA1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37A92"/>
    <w:multiLevelType w:val="hybridMultilevel"/>
    <w:tmpl w:val="B9163A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726EE9"/>
    <w:multiLevelType w:val="hybridMultilevel"/>
    <w:tmpl w:val="6FBCED4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375B2"/>
    <w:multiLevelType w:val="hybridMultilevel"/>
    <w:tmpl w:val="E3E0C35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860A6F"/>
    <w:multiLevelType w:val="hybridMultilevel"/>
    <w:tmpl w:val="DB92030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8E40F7"/>
    <w:multiLevelType w:val="hybridMultilevel"/>
    <w:tmpl w:val="E164794A"/>
    <w:lvl w:ilvl="0" w:tplc="CEF06B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1296F"/>
    <w:multiLevelType w:val="hybridMultilevel"/>
    <w:tmpl w:val="890C25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6"/>
  </w:num>
  <w:num w:numId="5">
    <w:abstractNumId w:val="12"/>
  </w:num>
  <w:num w:numId="6">
    <w:abstractNumId w:val="6"/>
  </w:num>
  <w:num w:numId="7">
    <w:abstractNumId w:val="2"/>
  </w:num>
  <w:num w:numId="8">
    <w:abstractNumId w:val="14"/>
  </w:num>
  <w:num w:numId="9">
    <w:abstractNumId w:val="10"/>
  </w:num>
  <w:num w:numId="10">
    <w:abstractNumId w:val="5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"/>
  </w:num>
  <w:num w:numId="24">
    <w:abstractNumId w:val="9"/>
  </w:num>
  <w:num w:numId="25">
    <w:abstractNumId w:val="17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8E"/>
    <w:rsid w:val="000306D7"/>
    <w:rsid w:val="00034FF6"/>
    <w:rsid w:val="00050911"/>
    <w:rsid w:val="00057DBC"/>
    <w:rsid w:val="000613BF"/>
    <w:rsid w:val="00085ABC"/>
    <w:rsid w:val="000D4D77"/>
    <w:rsid w:val="000E034C"/>
    <w:rsid w:val="000F5B3D"/>
    <w:rsid w:val="001210FA"/>
    <w:rsid w:val="0013499D"/>
    <w:rsid w:val="0014191C"/>
    <w:rsid w:val="00151ED5"/>
    <w:rsid w:val="001541C9"/>
    <w:rsid w:val="00164BC1"/>
    <w:rsid w:val="00165433"/>
    <w:rsid w:val="00193AD9"/>
    <w:rsid w:val="00197C0D"/>
    <w:rsid w:val="00200540"/>
    <w:rsid w:val="0021786D"/>
    <w:rsid w:val="00261610"/>
    <w:rsid w:val="0027737D"/>
    <w:rsid w:val="002A4047"/>
    <w:rsid w:val="002A4920"/>
    <w:rsid w:val="002A617B"/>
    <w:rsid w:val="002B3FE5"/>
    <w:rsid w:val="00310EB1"/>
    <w:rsid w:val="00322C5B"/>
    <w:rsid w:val="00323E2A"/>
    <w:rsid w:val="003346BB"/>
    <w:rsid w:val="00334A62"/>
    <w:rsid w:val="0034553E"/>
    <w:rsid w:val="003535F8"/>
    <w:rsid w:val="003A135C"/>
    <w:rsid w:val="00414956"/>
    <w:rsid w:val="00416AEF"/>
    <w:rsid w:val="004236AE"/>
    <w:rsid w:val="004440CB"/>
    <w:rsid w:val="00444C2C"/>
    <w:rsid w:val="004455B0"/>
    <w:rsid w:val="00446445"/>
    <w:rsid w:val="0045483F"/>
    <w:rsid w:val="00457AA0"/>
    <w:rsid w:val="004A7D30"/>
    <w:rsid w:val="004C2F6D"/>
    <w:rsid w:val="004C433E"/>
    <w:rsid w:val="004D6E13"/>
    <w:rsid w:val="004E14CD"/>
    <w:rsid w:val="0052676B"/>
    <w:rsid w:val="00565174"/>
    <w:rsid w:val="005721D8"/>
    <w:rsid w:val="00572C22"/>
    <w:rsid w:val="005A20C9"/>
    <w:rsid w:val="005C1672"/>
    <w:rsid w:val="005C1E81"/>
    <w:rsid w:val="005D267A"/>
    <w:rsid w:val="005E5BA6"/>
    <w:rsid w:val="005F518B"/>
    <w:rsid w:val="00627D1D"/>
    <w:rsid w:val="006307E5"/>
    <w:rsid w:val="006368A0"/>
    <w:rsid w:val="00654D5A"/>
    <w:rsid w:val="00687BB5"/>
    <w:rsid w:val="006B3654"/>
    <w:rsid w:val="006B6021"/>
    <w:rsid w:val="006B7A88"/>
    <w:rsid w:val="006C08B6"/>
    <w:rsid w:val="006D5335"/>
    <w:rsid w:val="006D6AB5"/>
    <w:rsid w:val="006D6D73"/>
    <w:rsid w:val="006F1D2F"/>
    <w:rsid w:val="006F24BE"/>
    <w:rsid w:val="007357C3"/>
    <w:rsid w:val="007508D0"/>
    <w:rsid w:val="00784BEA"/>
    <w:rsid w:val="00792324"/>
    <w:rsid w:val="007C5C0B"/>
    <w:rsid w:val="008042CA"/>
    <w:rsid w:val="00813660"/>
    <w:rsid w:val="0081761B"/>
    <w:rsid w:val="00864B93"/>
    <w:rsid w:val="00883374"/>
    <w:rsid w:val="00894226"/>
    <w:rsid w:val="008D2E68"/>
    <w:rsid w:val="0090578F"/>
    <w:rsid w:val="0091371F"/>
    <w:rsid w:val="00944574"/>
    <w:rsid w:val="00952374"/>
    <w:rsid w:val="009965EB"/>
    <w:rsid w:val="009B79A9"/>
    <w:rsid w:val="009C1D6E"/>
    <w:rsid w:val="009F01BC"/>
    <w:rsid w:val="00A039E8"/>
    <w:rsid w:val="00AA4811"/>
    <w:rsid w:val="00AA797A"/>
    <w:rsid w:val="00AB029A"/>
    <w:rsid w:val="00AD5582"/>
    <w:rsid w:val="00B10275"/>
    <w:rsid w:val="00B41A80"/>
    <w:rsid w:val="00B564B5"/>
    <w:rsid w:val="00B70F0D"/>
    <w:rsid w:val="00B722A8"/>
    <w:rsid w:val="00B858B8"/>
    <w:rsid w:val="00BC0DFA"/>
    <w:rsid w:val="00BC51CA"/>
    <w:rsid w:val="00BF0AB6"/>
    <w:rsid w:val="00BF1C63"/>
    <w:rsid w:val="00BF42BF"/>
    <w:rsid w:val="00C412BA"/>
    <w:rsid w:val="00C66181"/>
    <w:rsid w:val="00C96B2B"/>
    <w:rsid w:val="00CA51B2"/>
    <w:rsid w:val="00CD2838"/>
    <w:rsid w:val="00CF7948"/>
    <w:rsid w:val="00D445F4"/>
    <w:rsid w:val="00D571EC"/>
    <w:rsid w:val="00D649E4"/>
    <w:rsid w:val="00D65209"/>
    <w:rsid w:val="00DB0709"/>
    <w:rsid w:val="00DB6A03"/>
    <w:rsid w:val="00E074B5"/>
    <w:rsid w:val="00E10974"/>
    <w:rsid w:val="00E56FB0"/>
    <w:rsid w:val="00E84AA0"/>
    <w:rsid w:val="00EC148E"/>
    <w:rsid w:val="00EE1E9E"/>
    <w:rsid w:val="00F06BF4"/>
    <w:rsid w:val="00F200A2"/>
    <w:rsid w:val="00F31D6B"/>
    <w:rsid w:val="00F42F22"/>
    <w:rsid w:val="00F61368"/>
    <w:rsid w:val="00F71E64"/>
    <w:rsid w:val="00FB7C5D"/>
    <w:rsid w:val="00FE0ABE"/>
    <w:rsid w:val="00FE2EF9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2AB3C7-1D45-4485-9E43-2FD478D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13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64B5"/>
  </w:style>
  <w:style w:type="paragraph" w:styleId="a8">
    <w:name w:val="footer"/>
    <w:basedOn w:val="a"/>
    <w:link w:val="a9"/>
    <w:uiPriority w:val="99"/>
    <w:unhideWhenUsed/>
    <w:rsid w:val="00B5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64B5"/>
  </w:style>
  <w:style w:type="character" w:customStyle="1" w:styleId="apple-converted-space">
    <w:name w:val="apple-converted-space"/>
    <w:basedOn w:val="a0"/>
    <w:rsid w:val="006D6D73"/>
  </w:style>
  <w:style w:type="table" w:styleId="aa">
    <w:name w:val="Table Grid"/>
    <w:basedOn w:val="a1"/>
    <w:uiPriority w:val="39"/>
    <w:rsid w:val="0015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57E8-1B20-434C-ABCE-1A1AF476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9</Words>
  <Characters>3466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cp:lastPrinted>2014-12-21T21:20:00Z</cp:lastPrinted>
  <dcterms:created xsi:type="dcterms:W3CDTF">2018-05-29T20:21:00Z</dcterms:created>
  <dcterms:modified xsi:type="dcterms:W3CDTF">2018-05-29T20:21:00Z</dcterms:modified>
</cp:coreProperties>
</file>